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B766CE" w:rsidRDefault="00BE3EB9" w:rsidP="00BE3EB9">
      <w:pPr>
        <w:jc w:val="center"/>
        <w:rPr>
          <w:b/>
          <w:bCs/>
          <w:sz w:val="25"/>
          <w:szCs w:val="25"/>
        </w:rPr>
      </w:pPr>
      <w:r w:rsidRPr="00B766CE">
        <w:rPr>
          <w:b/>
          <w:bCs/>
          <w:sz w:val="25"/>
          <w:szCs w:val="25"/>
        </w:rPr>
        <w:t>BEFORE THE WASHINGTON</w:t>
      </w:r>
    </w:p>
    <w:p w:rsidR="00BE3EB9" w:rsidRPr="00B766CE" w:rsidRDefault="00BE3EB9" w:rsidP="00BE3EB9">
      <w:pPr>
        <w:jc w:val="center"/>
        <w:rPr>
          <w:b/>
          <w:bCs/>
          <w:sz w:val="25"/>
          <w:szCs w:val="25"/>
        </w:rPr>
      </w:pPr>
      <w:r w:rsidRPr="00B766CE">
        <w:rPr>
          <w:b/>
          <w:bCs/>
          <w:sz w:val="25"/>
          <w:szCs w:val="25"/>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B766CE" w:rsidTr="00730555">
        <w:tc>
          <w:tcPr>
            <w:tcW w:w="4338" w:type="dxa"/>
          </w:tcPr>
          <w:p w:rsidR="00BE3EB9" w:rsidRPr="00B766CE" w:rsidRDefault="00BE3EB9" w:rsidP="00D50D76">
            <w:pPr>
              <w:keepLines/>
              <w:rPr>
                <w:sz w:val="25"/>
                <w:szCs w:val="25"/>
              </w:rPr>
            </w:pPr>
          </w:p>
          <w:p w:rsidR="00AE4DAC" w:rsidRPr="00B766CE" w:rsidRDefault="00AE4DAC" w:rsidP="00D50D76">
            <w:pPr>
              <w:keepLines/>
              <w:rPr>
                <w:sz w:val="25"/>
                <w:szCs w:val="25"/>
              </w:rPr>
            </w:pPr>
          </w:p>
          <w:p w:rsidR="00662B23" w:rsidRPr="00B766CE" w:rsidRDefault="00662B23" w:rsidP="00662B23">
            <w:pPr>
              <w:spacing w:line="264" w:lineRule="auto"/>
              <w:rPr>
                <w:sz w:val="25"/>
                <w:szCs w:val="25"/>
              </w:rPr>
            </w:pPr>
            <w:r w:rsidRPr="00B766CE">
              <w:rPr>
                <w:sz w:val="25"/>
                <w:szCs w:val="25"/>
              </w:rPr>
              <w:t>In the Matter of Determining the Proper Carrier Classification of, and Complaint</w:t>
            </w:r>
          </w:p>
          <w:p w:rsidR="00662B23" w:rsidRPr="00B766CE" w:rsidRDefault="00662B23" w:rsidP="00662B23">
            <w:pPr>
              <w:spacing w:line="264" w:lineRule="auto"/>
              <w:rPr>
                <w:sz w:val="25"/>
                <w:szCs w:val="25"/>
              </w:rPr>
            </w:pPr>
            <w:r w:rsidRPr="00B766CE">
              <w:rPr>
                <w:sz w:val="25"/>
                <w:szCs w:val="25"/>
              </w:rPr>
              <w:t>for Penalties against:</w:t>
            </w:r>
          </w:p>
          <w:p w:rsidR="00662B23" w:rsidRPr="00B766CE" w:rsidRDefault="00662B23" w:rsidP="00662B23">
            <w:pPr>
              <w:spacing w:line="264" w:lineRule="auto"/>
              <w:rPr>
                <w:sz w:val="25"/>
                <w:szCs w:val="25"/>
              </w:rPr>
            </w:pPr>
          </w:p>
          <w:p w:rsidR="00F745B7" w:rsidRPr="00B766CE" w:rsidRDefault="00984F00" w:rsidP="00F745B7">
            <w:pPr>
              <w:keepLines/>
              <w:rPr>
                <w:sz w:val="25"/>
                <w:szCs w:val="25"/>
              </w:rPr>
            </w:pPr>
            <w:r w:rsidRPr="00B766CE">
              <w:rPr>
                <w:caps/>
                <w:sz w:val="25"/>
                <w:szCs w:val="25"/>
              </w:rPr>
              <w:t>GREEN, CHANA</w:t>
            </w:r>
            <w:r w:rsidR="00F745B7" w:rsidRPr="00B766CE">
              <w:rPr>
                <w:caps/>
                <w:sz w:val="25"/>
                <w:szCs w:val="25"/>
              </w:rPr>
              <w:t xml:space="preserve"> </w:t>
            </w:r>
            <w:r w:rsidR="00F745B7" w:rsidRPr="00B766CE">
              <w:rPr>
                <w:sz w:val="25"/>
                <w:szCs w:val="25"/>
              </w:rPr>
              <w:t>d/b/a</w:t>
            </w:r>
            <w:r w:rsidR="00F745B7" w:rsidRPr="00B766CE">
              <w:rPr>
                <w:caps/>
                <w:sz w:val="25"/>
                <w:szCs w:val="25"/>
              </w:rPr>
              <w:br/>
            </w:r>
            <w:r w:rsidRPr="00B766CE">
              <w:rPr>
                <w:caps/>
                <w:sz w:val="25"/>
                <w:szCs w:val="25"/>
              </w:rPr>
              <w:t>gREAT AMERICAN mOVING &amp; STORAGE</w:t>
            </w:r>
          </w:p>
          <w:p w:rsidR="004033CF" w:rsidRPr="00B766CE" w:rsidRDefault="004033CF" w:rsidP="00B80BF4">
            <w:pPr>
              <w:keepLines/>
              <w:rPr>
                <w:sz w:val="25"/>
                <w:szCs w:val="25"/>
              </w:rPr>
            </w:pPr>
          </w:p>
          <w:p w:rsidR="00B80BF4" w:rsidRPr="00B766CE" w:rsidRDefault="00B80BF4" w:rsidP="00907CFC">
            <w:pPr>
              <w:keepLines/>
              <w:rPr>
                <w:sz w:val="25"/>
                <w:szCs w:val="25"/>
              </w:rPr>
            </w:pPr>
            <w:r w:rsidRPr="00B766CE">
              <w:rPr>
                <w:sz w:val="25"/>
                <w:szCs w:val="25"/>
              </w:rPr>
              <w:t xml:space="preserve">. . . . . . . . . . . . . . . . . . . . . . . . . . . . . . . . </w:t>
            </w:r>
          </w:p>
        </w:tc>
        <w:tc>
          <w:tcPr>
            <w:tcW w:w="500" w:type="dxa"/>
          </w:tcPr>
          <w:p w:rsidR="00BE3EB9" w:rsidRPr="00B766CE" w:rsidRDefault="00BE3EB9" w:rsidP="00D50D76">
            <w:pPr>
              <w:keepLines/>
              <w:rPr>
                <w:sz w:val="25"/>
                <w:szCs w:val="25"/>
              </w:rPr>
            </w:pPr>
          </w:p>
          <w:p w:rsidR="00BE3EB9" w:rsidRPr="00B766CE" w:rsidRDefault="00BE3EB9" w:rsidP="00D50D76">
            <w:pPr>
              <w:keepLines/>
              <w:rPr>
                <w:sz w:val="25"/>
                <w:szCs w:val="25"/>
              </w:rPr>
            </w:pP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37BD6" w:rsidRPr="00B766CE" w:rsidRDefault="00C05D30" w:rsidP="00D50D76">
            <w:pPr>
              <w:keepLines/>
              <w:rPr>
                <w:sz w:val="25"/>
                <w:szCs w:val="25"/>
              </w:rPr>
            </w:pPr>
            <w:r w:rsidRPr="00B766CE">
              <w:rPr>
                <w:sz w:val="25"/>
                <w:szCs w:val="25"/>
              </w:rPr>
              <w:t>)</w:t>
            </w:r>
          </w:p>
          <w:p w:rsidR="000234CE" w:rsidRPr="00B766CE" w:rsidRDefault="000234CE" w:rsidP="00D50D76">
            <w:pPr>
              <w:keepLines/>
              <w:rPr>
                <w:sz w:val="25"/>
                <w:szCs w:val="25"/>
              </w:rPr>
            </w:pPr>
          </w:p>
        </w:tc>
        <w:tc>
          <w:tcPr>
            <w:tcW w:w="3988" w:type="dxa"/>
          </w:tcPr>
          <w:p w:rsidR="00BE3EB9" w:rsidRPr="00B766CE" w:rsidRDefault="00BE3EB9" w:rsidP="00BE3EB9">
            <w:pPr>
              <w:rPr>
                <w:sz w:val="25"/>
                <w:szCs w:val="25"/>
              </w:rPr>
            </w:pPr>
          </w:p>
          <w:p w:rsidR="00BE3EB9" w:rsidRPr="00B766CE" w:rsidRDefault="00BE3EB9" w:rsidP="00BE3EB9">
            <w:pPr>
              <w:rPr>
                <w:sz w:val="25"/>
                <w:szCs w:val="25"/>
              </w:rPr>
            </w:pPr>
            <w:bookmarkStart w:id="0" w:name="_GoBack"/>
            <w:bookmarkEnd w:id="0"/>
          </w:p>
          <w:p w:rsidR="00662B23" w:rsidRPr="00B766CE" w:rsidRDefault="00662B23" w:rsidP="00662B23">
            <w:pPr>
              <w:spacing w:line="264" w:lineRule="auto"/>
              <w:rPr>
                <w:sz w:val="25"/>
                <w:szCs w:val="25"/>
              </w:rPr>
            </w:pPr>
            <w:r w:rsidRPr="00B766CE">
              <w:rPr>
                <w:sz w:val="25"/>
                <w:szCs w:val="25"/>
              </w:rPr>
              <w:t xml:space="preserve">DOCKET </w:t>
            </w:r>
            <w:r w:rsidRPr="00B766CE">
              <w:rPr>
                <w:color w:val="000000"/>
                <w:sz w:val="25"/>
                <w:szCs w:val="25"/>
              </w:rPr>
              <w:t>TV-</w:t>
            </w:r>
            <w:r w:rsidR="00984F00" w:rsidRPr="00B766CE">
              <w:rPr>
                <w:color w:val="000000"/>
                <w:sz w:val="25"/>
                <w:szCs w:val="25"/>
              </w:rPr>
              <w:t>131603</w:t>
            </w:r>
          </w:p>
          <w:p w:rsidR="00662B23" w:rsidRPr="00B766CE" w:rsidRDefault="00662B23" w:rsidP="00662B23">
            <w:pPr>
              <w:spacing w:line="264" w:lineRule="auto"/>
              <w:rPr>
                <w:sz w:val="25"/>
                <w:szCs w:val="25"/>
              </w:rPr>
            </w:pPr>
          </w:p>
          <w:p w:rsidR="00662B23" w:rsidRPr="00B766CE" w:rsidRDefault="00662B23" w:rsidP="00662B23">
            <w:pPr>
              <w:spacing w:line="264" w:lineRule="auto"/>
              <w:rPr>
                <w:sz w:val="25"/>
                <w:szCs w:val="25"/>
              </w:rPr>
            </w:pPr>
            <w:r w:rsidRPr="00B766CE">
              <w:rPr>
                <w:sz w:val="25"/>
                <w:szCs w:val="25"/>
              </w:rPr>
              <w:t>ORDER 02</w:t>
            </w:r>
          </w:p>
          <w:p w:rsidR="00662B23" w:rsidRPr="00B766CE" w:rsidRDefault="00662B23" w:rsidP="00662B23">
            <w:pPr>
              <w:spacing w:line="264" w:lineRule="auto"/>
              <w:rPr>
                <w:sz w:val="25"/>
                <w:szCs w:val="25"/>
              </w:rPr>
            </w:pPr>
          </w:p>
          <w:p w:rsidR="00C77EDC" w:rsidRPr="006B13FD" w:rsidRDefault="0017063C" w:rsidP="00C77EDC">
            <w:pPr>
              <w:pStyle w:val="Header"/>
              <w:tabs>
                <w:tab w:val="clear" w:pos="4320"/>
                <w:tab w:val="clear" w:pos="8640"/>
              </w:tabs>
              <w:spacing w:line="264" w:lineRule="auto"/>
              <w:rPr>
                <w:b/>
                <w:sz w:val="25"/>
                <w:szCs w:val="25"/>
              </w:rPr>
            </w:pPr>
            <w:r w:rsidRPr="00B766CE">
              <w:rPr>
                <w:sz w:val="25"/>
                <w:szCs w:val="25"/>
              </w:rPr>
              <w:t>PREHEARING CONFERENCE</w:t>
            </w:r>
            <w:r w:rsidR="00295717" w:rsidRPr="00B766CE">
              <w:rPr>
                <w:sz w:val="25"/>
                <w:szCs w:val="25"/>
              </w:rPr>
              <w:t xml:space="preserve"> ORDER; NOTICE OF HEARING </w:t>
            </w:r>
            <w:r w:rsidR="00295717" w:rsidRPr="006B13FD">
              <w:rPr>
                <w:sz w:val="25"/>
                <w:szCs w:val="25"/>
              </w:rPr>
              <w:t>(</w:t>
            </w:r>
            <w:r w:rsidRPr="006B13FD">
              <w:rPr>
                <w:b/>
                <w:sz w:val="25"/>
                <w:szCs w:val="25"/>
              </w:rPr>
              <w:t xml:space="preserve">Set for </w:t>
            </w:r>
            <w:r w:rsidR="00C77EDC" w:rsidRPr="006B13FD">
              <w:rPr>
                <w:b/>
                <w:sz w:val="25"/>
                <w:szCs w:val="25"/>
              </w:rPr>
              <w:t>November 14,</w:t>
            </w:r>
            <w:r w:rsidR="00A60D05" w:rsidRPr="006B13FD">
              <w:rPr>
                <w:b/>
                <w:sz w:val="25"/>
                <w:szCs w:val="25"/>
              </w:rPr>
              <w:t xml:space="preserve"> 201</w:t>
            </w:r>
            <w:r w:rsidR="00984F00" w:rsidRPr="006B13FD">
              <w:rPr>
                <w:b/>
                <w:sz w:val="25"/>
                <w:szCs w:val="25"/>
              </w:rPr>
              <w:t>3</w:t>
            </w:r>
            <w:r w:rsidR="00102980">
              <w:rPr>
                <w:b/>
                <w:sz w:val="25"/>
                <w:szCs w:val="25"/>
              </w:rPr>
              <w:t>,</w:t>
            </w:r>
          </w:p>
          <w:p w:rsidR="00BE3EB9" w:rsidRPr="00B766CE" w:rsidRDefault="00C77EDC" w:rsidP="009B7630">
            <w:pPr>
              <w:pStyle w:val="Header"/>
              <w:tabs>
                <w:tab w:val="clear" w:pos="4320"/>
                <w:tab w:val="clear" w:pos="8640"/>
              </w:tabs>
              <w:spacing w:line="264" w:lineRule="auto"/>
              <w:rPr>
                <w:b/>
                <w:bCs/>
                <w:sz w:val="25"/>
                <w:szCs w:val="25"/>
              </w:rPr>
            </w:pPr>
            <w:r w:rsidRPr="006B13FD">
              <w:rPr>
                <w:b/>
                <w:sz w:val="25"/>
                <w:szCs w:val="25"/>
              </w:rPr>
              <w:t>at 9:30 a.m.</w:t>
            </w:r>
            <w:r w:rsidR="0017063C" w:rsidRPr="00FE1615">
              <w:rPr>
                <w:i/>
                <w:sz w:val="25"/>
                <w:szCs w:val="25"/>
              </w:rPr>
              <w:t>)</w:t>
            </w:r>
          </w:p>
        </w:tc>
      </w:tr>
    </w:tbl>
    <w:p w:rsidR="00BE3EB9" w:rsidRPr="00B766CE" w:rsidRDefault="00BE3EB9" w:rsidP="00BE3EB9">
      <w:pPr>
        <w:rPr>
          <w:sz w:val="25"/>
          <w:szCs w:val="25"/>
        </w:rPr>
      </w:pPr>
    </w:p>
    <w:p w:rsidR="002706D5" w:rsidRPr="00B766CE" w:rsidRDefault="006B13FD" w:rsidP="00C025F2">
      <w:pPr>
        <w:numPr>
          <w:ilvl w:val="0"/>
          <w:numId w:val="27"/>
        </w:numPr>
        <w:tabs>
          <w:tab w:val="num" w:pos="720"/>
        </w:tabs>
        <w:spacing w:line="288" w:lineRule="auto"/>
        <w:rPr>
          <w:b/>
          <w:i/>
          <w:sz w:val="25"/>
          <w:szCs w:val="25"/>
        </w:rPr>
      </w:pPr>
      <w:r>
        <w:rPr>
          <w:b/>
          <w:sz w:val="25"/>
          <w:szCs w:val="25"/>
        </w:rPr>
        <w:t>NATURE OF PROCEEDING</w:t>
      </w:r>
      <w:r w:rsidR="00E93BF9" w:rsidRPr="00B766CE">
        <w:rPr>
          <w:b/>
          <w:sz w:val="25"/>
          <w:szCs w:val="25"/>
        </w:rPr>
        <w:t xml:space="preserve">.  </w:t>
      </w:r>
      <w:r w:rsidR="00481FD4" w:rsidRPr="00B766CE">
        <w:rPr>
          <w:sz w:val="25"/>
          <w:szCs w:val="25"/>
        </w:rPr>
        <w:t>Th</w:t>
      </w:r>
      <w:r w:rsidR="008828B1" w:rsidRPr="00B766CE">
        <w:rPr>
          <w:sz w:val="25"/>
          <w:szCs w:val="25"/>
        </w:rPr>
        <w:t xml:space="preserve">e </w:t>
      </w:r>
      <w:r w:rsidR="00B80BF4" w:rsidRPr="00B766CE">
        <w:rPr>
          <w:sz w:val="25"/>
          <w:szCs w:val="25"/>
        </w:rPr>
        <w:t xml:space="preserve">Washington Utilities and Transportation Commission (Commission) </w:t>
      </w:r>
      <w:r w:rsidR="008828B1" w:rsidRPr="00B766CE">
        <w:rPr>
          <w:sz w:val="25"/>
          <w:szCs w:val="25"/>
        </w:rPr>
        <w:t xml:space="preserve">initiated this special proceeding to determine </w:t>
      </w:r>
      <w:r w:rsidR="00542017" w:rsidRPr="00B766CE">
        <w:rPr>
          <w:sz w:val="25"/>
          <w:szCs w:val="25"/>
        </w:rPr>
        <w:t xml:space="preserve">whether </w:t>
      </w:r>
      <w:r w:rsidR="00984F00" w:rsidRPr="00B766CE">
        <w:rPr>
          <w:sz w:val="25"/>
          <w:szCs w:val="25"/>
        </w:rPr>
        <w:t>Chana Green</w:t>
      </w:r>
      <w:r w:rsidR="00F745B7" w:rsidRPr="00B766CE">
        <w:rPr>
          <w:sz w:val="25"/>
          <w:szCs w:val="25"/>
        </w:rPr>
        <w:t xml:space="preserve"> d/b/a </w:t>
      </w:r>
      <w:r w:rsidR="00984F00" w:rsidRPr="00B766CE">
        <w:rPr>
          <w:sz w:val="25"/>
          <w:szCs w:val="25"/>
        </w:rPr>
        <w:t>Great American Moving &amp; Storage</w:t>
      </w:r>
      <w:r w:rsidR="002F426C" w:rsidRPr="00B766CE">
        <w:rPr>
          <w:sz w:val="25"/>
          <w:szCs w:val="25"/>
        </w:rPr>
        <w:t xml:space="preserve"> </w:t>
      </w:r>
      <w:r w:rsidR="00662B23" w:rsidRPr="00B766CE">
        <w:rPr>
          <w:sz w:val="25"/>
          <w:szCs w:val="25"/>
        </w:rPr>
        <w:t>(</w:t>
      </w:r>
      <w:r w:rsidR="00984F00" w:rsidRPr="00B766CE">
        <w:rPr>
          <w:sz w:val="25"/>
          <w:szCs w:val="25"/>
        </w:rPr>
        <w:t>Great American Moving</w:t>
      </w:r>
      <w:r w:rsidR="00662B23" w:rsidRPr="00B766CE">
        <w:rPr>
          <w:sz w:val="25"/>
          <w:szCs w:val="25"/>
        </w:rPr>
        <w:t xml:space="preserve"> </w:t>
      </w:r>
      <w:r w:rsidR="00277EA1" w:rsidRPr="00B766CE">
        <w:rPr>
          <w:sz w:val="25"/>
          <w:szCs w:val="25"/>
        </w:rPr>
        <w:t>or Company)</w:t>
      </w:r>
      <w:r w:rsidR="00662B23" w:rsidRPr="00B766CE">
        <w:rPr>
          <w:sz w:val="25"/>
          <w:szCs w:val="25"/>
        </w:rPr>
        <w:t>,</w:t>
      </w:r>
      <w:r w:rsidR="00DA35E4" w:rsidRPr="00B766CE">
        <w:rPr>
          <w:sz w:val="25"/>
          <w:szCs w:val="25"/>
        </w:rPr>
        <w:t xml:space="preserve"> </w:t>
      </w:r>
      <w:r w:rsidR="00277EA1" w:rsidRPr="00B766CE">
        <w:rPr>
          <w:sz w:val="25"/>
          <w:szCs w:val="25"/>
        </w:rPr>
        <w:t>has engaged</w:t>
      </w:r>
      <w:r w:rsidR="00F05F9E" w:rsidRPr="00B766CE">
        <w:rPr>
          <w:sz w:val="25"/>
          <w:szCs w:val="25"/>
        </w:rPr>
        <w:t>,</w:t>
      </w:r>
      <w:r w:rsidR="00277EA1" w:rsidRPr="00B766CE">
        <w:rPr>
          <w:sz w:val="25"/>
          <w:szCs w:val="25"/>
        </w:rPr>
        <w:t xml:space="preserve"> and continues to engage, in business as a </w:t>
      </w:r>
      <w:r w:rsidR="00481FD4" w:rsidRPr="00B766CE">
        <w:rPr>
          <w:sz w:val="25"/>
          <w:szCs w:val="25"/>
        </w:rPr>
        <w:t xml:space="preserve">common carrier for transportation of household goods for compensation within the state of Washington without possessing the </w:t>
      </w:r>
      <w:r w:rsidR="007512EF" w:rsidRPr="00B766CE">
        <w:rPr>
          <w:sz w:val="25"/>
          <w:szCs w:val="25"/>
        </w:rPr>
        <w:t>permit</w:t>
      </w:r>
      <w:r w:rsidR="00481FD4" w:rsidRPr="00B766CE">
        <w:rPr>
          <w:sz w:val="25"/>
          <w:szCs w:val="25"/>
        </w:rPr>
        <w:t xml:space="preserve"> required for such operations.</w:t>
      </w:r>
    </w:p>
    <w:p w:rsidR="00C025F2" w:rsidRPr="00B766CE" w:rsidRDefault="00C025F2" w:rsidP="00C025F2">
      <w:pPr>
        <w:pStyle w:val="ListParagraph"/>
        <w:spacing w:line="288" w:lineRule="auto"/>
        <w:ind w:left="0"/>
        <w:rPr>
          <w:sz w:val="25"/>
          <w:szCs w:val="25"/>
        </w:rPr>
      </w:pPr>
    </w:p>
    <w:p w:rsidR="00481FD4" w:rsidRPr="00B766CE" w:rsidRDefault="006B13FD" w:rsidP="00096B61">
      <w:pPr>
        <w:numPr>
          <w:ilvl w:val="0"/>
          <w:numId w:val="27"/>
        </w:numPr>
        <w:tabs>
          <w:tab w:val="num" w:pos="720"/>
        </w:tabs>
        <w:spacing w:line="288" w:lineRule="auto"/>
        <w:rPr>
          <w:sz w:val="25"/>
          <w:szCs w:val="25"/>
        </w:rPr>
      </w:pPr>
      <w:r>
        <w:rPr>
          <w:b/>
          <w:sz w:val="25"/>
          <w:szCs w:val="25"/>
        </w:rPr>
        <w:t>PROCEDURAL HISTORY</w:t>
      </w:r>
      <w:r w:rsidR="002706D5" w:rsidRPr="00B766CE">
        <w:rPr>
          <w:b/>
          <w:i/>
          <w:sz w:val="25"/>
          <w:szCs w:val="25"/>
        </w:rPr>
        <w:t>.</w:t>
      </w:r>
      <w:r w:rsidR="00BA3189" w:rsidRPr="00B766CE">
        <w:rPr>
          <w:sz w:val="25"/>
          <w:szCs w:val="25"/>
        </w:rPr>
        <w:t xml:space="preserve">  </w:t>
      </w:r>
      <w:r w:rsidR="00481FD4" w:rsidRPr="00B766CE">
        <w:rPr>
          <w:sz w:val="25"/>
          <w:szCs w:val="25"/>
        </w:rPr>
        <w:t xml:space="preserve">On </w:t>
      </w:r>
      <w:r w:rsidR="00984F00" w:rsidRPr="00B766CE">
        <w:rPr>
          <w:sz w:val="25"/>
          <w:szCs w:val="25"/>
        </w:rPr>
        <w:t>Sept</w:t>
      </w:r>
      <w:r w:rsidR="005952D7">
        <w:rPr>
          <w:sz w:val="25"/>
          <w:szCs w:val="25"/>
        </w:rPr>
        <w:t>ember</w:t>
      </w:r>
      <w:r w:rsidR="00984F00" w:rsidRPr="00B766CE">
        <w:rPr>
          <w:sz w:val="25"/>
          <w:szCs w:val="25"/>
        </w:rPr>
        <w:t xml:space="preserve"> 6</w:t>
      </w:r>
      <w:r w:rsidR="00DC4508" w:rsidRPr="00B766CE">
        <w:rPr>
          <w:sz w:val="25"/>
          <w:szCs w:val="25"/>
        </w:rPr>
        <w:t>, 201</w:t>
      </w:r>
      <w:r w:rsidR="00984F00" w:rsidRPr="00B766CE">
        <w:rPr>
          <w:sz w:val="25"/>
          <w:szCs w:val="25"/>
        </w:rPr>
        <w:t>3</w:t>
      </w:r>
      <w:r w:rsidR="00974570" w:rsidRPr="00B766CE">
        <w:rPr>
          <w:sz w:val="25"/>
          <w:szCs w:val="25"/>
        </w:rPr>
        <w:t xml:space="preserve">, </w:t>
      </w:r>
      <w:r w:rsidR="00481FD4" w:rsidRPr="00B766CE">
        <w:rPr>
          <w:sz w:val="25"/>
          <w:szCs w:val="25"/>
        </w:rPr>
        <w:t xml:space="preserve">the </w:t>
      </w:r>
      <w:r>
        <w:rPr>
          <w:sz w:val="25"/>
          <w:szCs w:val="25"/>
        </w:rPr>
        <w:t>Commission entered Order </w:t>
      </w:r>
      <w:r w:rsidR="00481FD4" w:rsidRPr="00B766CE">
        <w:rPr>
          <w:sz w:val="25"/>
          <w:szCs w:val="25"/>
        </w:rPr>
        <w:t>01, Order Instituting Special Proceeding</w:t>
      </w:r>
      <w:r w:rsidR="00974570" w:rsidRPr="00B766CE">
        <w:rPr>
          <w:sz w:val="25"/>
          <w:szCs w:val="25"/>
        </w:rPr>
        <w:t>; Complaint Seeking to Impose Penalties;</w:t>
      </w:r>
      <w:r w:rsidR="00481FD4" w:rsidRPr="00B766CE">
        <w:rPr>
          <w:sz w:val="25"/>
          <w:szCs w:val="25"/>
        </w:rPr>
        <w:t xml:space="preserve"> and Notice of </w:t>
      </w:r>
      <w:r w:rsidR="00984F00" w:rsidRPr="00B766CE">
        <w:rPr>
          <w:sz w:val="25"/>
          <w:szCs w:val="25"/>
        </w:rPr>
        <w:t xml:space="preserve">Mandatory Appearance at </w:t>
      </w:r>
      <w:r w:rsidR="00481FD4" w:rsidRPr="00B766CE">
        <w:rPr>
          <w:sz w:val="25"/>
          <w:szCs w:val="25"/>
        </w:rPr>
        <w:t>Hearing,</w:t>
      </w:r>
      <w:r w:rsidR="00096B61">
        <w:rPr>
          <w:sz w:val="25"/>
          <w:szCs w:val="25"/>
        </w:rPr>
        <w:t xml:space="preserve"> initiating Docket TV-131603.  </w:t>
      </w:r>
      <w:r w:rsidR="00481FD4" w:rsidRPr="00B766CE">
        <w:rPr>
          <w:sz w:val="25"/>
          <w:szCs w:val="25"/>
        </w:rPr>
        <w:t xml:space="preserve"> </w:t>
      </w:r>
      <w:r w:rsidR="00096B61">
        <w:rPr>
          <w:sz w:val="25"/>
          <w:szCs w:val="25"/>
        </w:rPr>
        <w:t>The Commission arranged for Order 01 to be personally served upon the Company.</w:t>
      </w:r>
    </w:p>
    <w:p w:rsidR="00533819" w:rsidRPr="00B766CE" w:rsidRDefault="00533819" w:rsidP="00533819">
      <w:pPr>
        <w:pStyle w:val="ListParagraph"/>
        <w:rPr>
          <w:sz w:val="25"/>
          <w:szCs w:val="25"/>
        </w:rPr>
      </w:pPr>
    </w:p>
    <w:p w:rsidR="00533819" w:rsidRPr="00B766CE" w:rsidRDefault="00096B61" w:rsidP="00533819">
      <w:pPr>
        <w:numPr>
          <w:ilvl w:val="0"/>
          <w:numId w:val="27"/>
        </w:numPr>
        <w:tabs>
          <w:tab w:val="num" w:pos="720"/>
        </w:tabs>
        <w:spacing w:line="288" w:lineRule="auto"/>
        <w:rPr>
          <w:sz w:val="25"/>
          <w:szCs w:val="25"/>
        </w:rPr>
      </w:pPr>
      <w:r>
        <w:rPr>
          <w:b/>
          <w:sz w:val="25"/>
          <w:szCs w:val="25"/>
        </w:rPr>
        <w:t>INITIAL HEARING</w:t>
      </w:r>
      <w:r w:rsidR="00533819" w:rsidRPr="00B766CE">
        <w:rPr>
          <w:b/>
          <w:sz w:val="25"/>
          <w:szCs w:val="25"/>
        </w:rPr>
        <w:t>.</w:t>
      </w:r>
      <w:r w:rsidR="00533819" w:rsidRPr="00B766CE">
        <w:rPr>
          <w:sz w:val="25"/>
          <w:szCs w:val="25"/>
        </w:rPr>
        <w:t xml:space="preserve">  </w:t>
      </w:r>
      <w:r>
        <w:rPr>
          <w:sz w:val="25"/>
          <w:szCs w:val="25"/>
        </w:rPr>
        <w:t>The Commission convened an initial hearing in this docket at Olympia, Washington o</w:t>
      </w:r>
      <w:r w:rsidR="00533819" w:rsidRPr="00B766CE">
        <w:rPr>
          <w:sz w:val="25"/>
          <w:szCs w:val="25"/>
        </w:rPr>
        <w:t xml:space="preserve">n </w:t>
      </w:r>
      <w:r w:rsidR="00115A92" w:rsidRPr="00B766CE">
        <w:rPr>
          <w:sz w:val="25"/>
          <w:szCs w:val="25"/>
        </w:rPr>
        <w:t>Octo</w:t>
      </w:r>
      <w:r w:rsidR="00CA24B1" w:rsidRPr="00B766CE">
        <w:rPr>
          <w:sz w:val="25"/>
          <w:szCs w:val="25"/>
        </w:rPr>
        <w:t>ber 8</w:t>
      </w:r>
      <w:r w:rsidR="00533819" w:rsidRPr="00B766CE">
        <w:rPr>
          <w:sz w:val="25"/>
          <w:szCs w:val="25"/>
        </w:rPr>
        <w:t>, 201</w:t>
      </w:r>
      <w:r w:rsidR="00115A92" w:rsidRPr="00B766CE">
        <w:rPr>
          <w:sz w:val="25"/>
          <w:szCs w:val="25"/>
        </w:rPr>
        <w:t>3</w:t>
      </w:r>
      <w:r w:rsidR="00533819" w:rsidRPr="00B766CE">
        <w:rPr>
          <w:sz w:val="25"/>
          <w:szCs w:val="25"/>
        </w:rPr>
        <w:t xml:space="preserve">, </w:t>
      </w:r>
      <w:r w:rsidRPr="00B766CE">
        <w:rPr>
          <w:sz w:val="25"/>
          <w:szCs w:val="25"/>
        </w:rPr>
        <w:t xml:space="preserve">before Administrative Law Judge Adam Torem.  </w:t>
      </w:r>
      <w:r w:rsidR="0017063C" w:rsidRPr="00B766CE">
        <w:rPr>
          <w:sz w:val="25"/>
          <w:szCs w:val="25"/>
        </w:rPr>
        <w:t>The parties utilized this time as a prehearing conference.</w:t>
      </w:r>
    </w:p>
    <w:p w:rsidR="00A83509" w:rsidRPr="00B766CE" w:rsidRDefault="00A83509" w:rsidP="00A83509">
      <w:pPr>
        <w:pStyle w:val="ListParagraph"/>
        <w:spacing w:line="288" w:lineRule="auto"/>
        <w:ind w:left="0"/>
        <w:rPr>
          <w:sz w:val="25"/>
          <w:szCs w:val="25"/>
        </w:rPr>
      </w:pPr>
    </w:p>
    <w:p w:rsidR="00A83509" w:rsidRPr="00B766CE" w:rsidRDefault="00096B61" w:rsidP="00A83509">
      <w:pPr>
        <w:numPr>
          <w:ilvl w:val="0"/>
          <w:numId w:val="27"/>
        </w:numPr>
        <w:tabs>
          <w:tab w:val="num" w:pos="720"/>
        </w:tabs>
        <w:spacing w:line="288" w:lineRule="auto"/>
        <w:rPr>
          <w:sz w:val="25"/>
          <w:szCs w:val="25"/>
        </w:rPr>
      </w:pPr>
      <w:r>
        <w:rPr>
          <w:b/>
          <w:sz w:val="25"/>
          <w:szCs w:val="25"/>
        </w:rPr>
        <w:t>APPEARANCES</w:t>
      </w:r>
      <w:r w:rsidR="00A83509" w:rsidRPr="00B766CE">
        <w:rPr>
          <w:b/>
          <w:sz w:val="25"/>
          <w:szCs w:val="25"/>
        </w:rPr>
        <w:t xml:space="preserve">.  </w:t>
      </w:r>
      <w:r w:rsidR="00115A92" w:rsidRPr="00B766CE">
        <w:rPr>
          <w:sz w:val="25"/>
          <w:szCs w:val="25"/>
        </w:rPr>
        <w:t>Lauren McCloy</w:t>
      </w:r>
      <w:r w:rsidR="00A83509" w:rsidRPr="00B766CE">
        <w:rPr>
          <w:sz w:val="25"/>
          <w:szCs w:val="25"/>
        </w:rPr>
        <w:t xml:space="preserve">, </w:t>
      </w:r>
      <w:r w:rsidR="00CA24B1" w:rsidRPr="00B766CE">
        <w:rPr>
          <w:sz w:val="25"/>
          <w:szCs w:val="25"/>
        </w:rPr>
        <w:t>Compliance Investigator</w:t>
      </w:r>
      <w:r w:rsidR="00A83509" w:rsidRPr="00B766CE">
        <w:rPr>
          <w:sz w:val="25"/>
          <w:szCs w:val="25"/>
        </w:rPr>
        <w:t>, Olympia, Washington, represents the Commission’s reg</w:t>
      </w:r>
      <w:r w:rsidR="00DC4508" w:rsidRPr="00B766CE">
        <w:rPr>
          <w:sz w:val="25"/>
          <w:szCs w:val="25"/>
        </w:rPr>
        <w:t>ulatory staff (Commission Staff</w:t>
      </w:r>
      <w:r w:rsidR="00A83509" w:rsidRPr="00B766CE">
        <w:rPr>
          <w:sz w:val="25"/>
          <w:szCs w:val="25"/>
        </w:rPr>
        <w:t>).</w:t>
      </w:r>
      <w:r w:rsidR="00A83509" w:rsidRPr="00B766CE">
        <w:rPr>
          <w:rStyle w:val="FootnoteReference"/>
          <w:sz w:val="25"/>
          <w:szCs w:val="25"/>
        </w:rPr>
        <w:footnoteReference w:id="1"/>
      </w:r>
      <w:r w:rsidR="00A83509" w:rsidRPr="00B766CE">
        <w:rPr>
          <w:sz w:val="25"/>
          <w:szCs w:val="25"/>
        </w:rPr>
        <w:t xml:space="preserve">  </w:t>
      </w:r>
      <w:r w:rsidR="00115A92" w:rsidRPr="00B766CE">
        <w:rPr>
          <w:sz w:val="25"/>
          <w:szCs w:val="25"/>
        </w:rPr>
        <w:t>Chana Green</w:t>
      </w:r>
      <w:r w:rsidR="002F426C" w:rsidRPr="00B766CE">
        <w:rPr>
          <w:sz w:val="25"/>
          <w:szCs w:val="25"/>
        </w:rPr>
        <w:t xml:space="preserve">, </w:t>
      </w:r>
      <w:r w:rsidR="00115A92" w:rsidRPr="00B766CE">
        <w:rPr>
          <w:sz w:val="25"/>
          <w:szCs w:val="25"/>
        </w:rPr>
        <w:lastRenderedPageBreak/>
        <w:t>Tacoma</w:t>
      </w:r>
      <w:r w:rsidR="00A83509" w:rsidRPr="00B766CE">
        <w:rPr>
          <w:sz w:val="25"/>
          <w:szCs w:val="25"/>
        </w:rPr>
        <w:t xml:space="preserve">, Washington, represents </w:t>
      </w:r>
      <w:r w:rsidR="00115A92" w:rsidRPr="00B766CE">
        <w:rPr>
          <w:sz w:val="25"/>
          <w:szCs w:val="25"/>
        </w:rPr>
        <w:t>Great American</w:t>
      </w:r>
      <w:r w:rsidR="00CA24B1" w:rsidRPr="00B766CE">
        <w:rPr>
          <w:sz w:val="25"/>
          <w:szCs w:val="25"/>
        </w:rPr>
        <w:t xml:space="preserve"> Moving,</w:t>
      </w:r>
      <w:r w:rsidR="00A83509" w:rsidRPr="00B766CE">
        <w:rPr>
          <w:sz w:val="25"/>
          <w:szCs w:val="25"/>
        </w:rPr>
        <w:t xml:space="preserve"> </w:t>
      </w:r>
      <w:r w:rsidR="00A83509" w:rsidRPr="00B766CE">
        <w:rPr>
          <w:i/>
          <w:sz w:val="25"/>
          <w:szCs w:val="25"/>
        </w:rPr>
        <w:t>pro se</w:t>
      </w:r>
      <w:r w:rsidR="00A83509" w:rsidRPr="00B766CE">
        <w:rPr>
          <w:sz w:val="25"/>
          <w:szCs w:val="25"/>
        </w:rPr>
        <w:t>.</w:t>
      </w:r>
      <w:r>
        <w:rPr>
          <w:sz w:val="25"/>
          <w:szCs w:val="25"/>
        </w:rPr>
        <w:t xml:space="preserve">  Contact information for the parties’ representatives is attached as Appendix A to this order.</w:t>
      </w:r>
    </w:p>
    <w:p w:rsidR="00E6209E" w:rsidRPr="00B766CE" w:rsidRDefault="00E6209E" w:rsidP="00E6209E">
      <w:pPr>
        <w:pStyle w:val="ListParagraph"/>
        <w:rPr>
          <w:sz w:val="25"/>
          <w:szCs w:val="25"/>
        </w:rPr>
      </w:pPr>
    </w:p>
    <w:p w:rsidR="00096B61" w:rsidRDefault="00096B61" w:rsidP="00921138">
      <w:pPr>
        <w:numPr>
          <w:ilvl w:val="0"/>
          <w:numId w:val="27"/>
        </w:numPr>
        <w:tabs>
          <w:tab w:val="num" w:pos="720"/>
        </w:tabs>
        <w:spacing w:line="288" w:lineRule="auto"/>
        <w:rPr>
          <w:sz w:val="25"/>
          <w:szCs w:val="25"/>
        </w:rPr>
      </w:pPr>
      <w:r w:rsidRPr="00096B61">
        <w:rPr>
          <w:b/>
          <w:sz w:val="25"/>
          <w:szCs w:val="25"/>
        </w:rPr>
        <w:t xml:space="preserve">JURISDICTION OVER </w:t>
      </w:r>
      <w:r>
        <w:rPr>
          <w:b/>
          <w:sz w:val="25"/>
          <w:szCs w:val="25"/>
        </w:rPr>
        <w:t xml:space="preserve">AND CLASSIFICATION OF </w:t>
      </w:r>
      <w:r w:rsidRPr="00096B61">
        <w:rPr>
          <w:b/>
          <w:sz w:val="25"/>
          <w:szCs w:val="25"/>
        </w:rPr>
        <w:t>GREAT AMERICAN MOVING</w:t>
      </w:r>
      <w:r w:rsidR="0007032A" w:rsidRPr="00096B61">
        <w:rPr>
          <w:b/>
          <w:sz w:val="25"/>
          <w:szCs w:val="25"/>
        </w:rPr>
        <w:t>.</w:t>
      </w:r>
      <w:r w:rsidR="003A3A2A" w:rsidRPr="00096B61">
        <w:rPr>
          <w:sz w:val="25"/>
          <w:szCs w:val="25"/>
        </w:rPr>
        <w:t xml:space="preserve">  At </w:t>
      </w:r>
      <w:r w:rsidR="00921138" w:rsidRPr="00096B61">
        <w:rPr>
          <w:sz w:val="25"/>
          <w:szCs w:val="25"/>
        </w:rPr>
        <w:t xml:space="preserve">the </w:t>
      </w:r>
      <w:r w:rsidRPr="00096B61">
        <w:rPr>
          <w:sz w:val="25"/>
          <w:szCs w:val="25"/>
        </w:rPr>
        <w:t>initial</w:t>
      </w:r>
      <w:r w:rsidR="00921138" w:rsidRPr="00096B61">
        <w:rPr>
          <w:sz w:val="25"/>
          <w:szCs w:val="25"/>
        </w:rPr>
        <w:t xml:space="preserve"> </w:t>
      </w:r>
      <w:r w:rsidR="003A3A2A" w:rsidRPr="00096B61">
        <w:rPr>
          <w:sz w:val="25"/>
          <w:szCs w:val="25"/>
        </w:rPr>
        <w:t xml:space="preserve">hearing, </w:t>
      </w:r>
      <w:r w:rsidR="00115A92" w:rsidRPr="00096B61">
        <w:rPr>
          <w:sz w:val="25"/>
          <w:szCs w:val="25"/>
        </w:rPr>
        <w:t>Great American</w:t>
      </w:r>
      <w:r w:rsidR="00CA24B1" w:rsidRPr="00096B61">
        <w:rPr>
          <w:sz w:val="25"/>
          <w:szCs w:val="25"/>
        </w:rPr>
        <w:t xml:space="preserve"> Moving</w:t>
      </w:r>
      <w:r w:rsidR="003A3A2A" w:rsidRPr="00096B61">
        <w:rPr>
          <w:sz w:val="25"/>
          <w:szCs w:val="25"/>
        </w:rPr>
        <w:t xml:space="preserve"> </w:t>
      </w:r>
      <w:r w:rsidRPr="00096B61">
        <w:rPr>
          <w:sz w:val="25"/>
          <w:szCs w:val="25"/>
        </w:rPr>
        <w:t>asserted that it performed only interstate moves.  Ms. Green took the position that the Commission had no jurisdiction over the Company’s operations.</w:t>
      </w:r>
    </w:p>
    <w:p w:rsidR="00096B61" w:rsidRDefault="00096B61" w:rsidP="00096B61">
      <w:pPr>
        <w:pStyle w:val="ListParagraph"/>
        <w:rPr>
          <w:sz w:val="25"/>
          <w:szCs w:val="25"/>
        </w:rPr>
      </w:pPr>
    </w:p>
    <w:p w:rsidR="00C84359" w:rsidRDefault="00921138" w:rsidP="00921138">
      <w:pPr>
        <w:numPr>
          <w:ilvl w:val="0"/>
          <w:numId w:val="27"/>
        </w:numPr>
        <w:tabs>
          <w:tab w:val="num" w:pos="720"/>
        </w:tabs>
        <w:spacing w:line="288" w:lineRule="auto"/>
        <w:rPr>
          <w:sz w:val="25"/>
          <w:szCs w:val="25"/>
        </w:rPr>
      </w:pPr>
      <w:r w:rsidRPr="00096B61">
        <w:rPr>
          <w:sz w:val="25"/>
          <w:szCs w:val="25"/>
        </w:rPr>
        <w:t xml:space="preserve">Commission Staff contends that the information contained in </w:t>
      </w:r>
      <w:r w:rsidR="00115A92" w:rsidRPr="00096B61">
        <w:rPr>
          <w:sz w:val="25"/>
          <w:szCs w:val="25"/>
        </w:rPr>
        <w:t>Lauren McCloy</w:t>
      </w:r>
      <w:r w:rsidRPr="00096B61">
        <w:rPr>
          <w:sz w:val="25"/>
          <w:szCs w:val="25"/>
        </w:rPr>
        <w:t>’s declaration</w:t>
      </w:r>
      <w:r w:rsidR="009C3BAE">
        <w:rPr>
          <w:sz w:val="25"/>
          <w:szCs w:val="25"/>
        </w:rPr>
        <w:t xml:space="preserve"> supporting the Complaint</w:t>
      </w:r>
      <w:r w:rsidRPr="00096B61">
        <w:rPr>
          <w:sz w:val="25"/>
          <w:szCs w:val="25"/>
        </w:rPr>
        <w:t xml:space="preserve"> is correct and sufficient to prove</w:t>
      </w:r>
      <w:r w:rsidR="00CA24B1" w:rsidRPr="00096B61">
        <w:rPr>
          <w:sz w:val="25"/>
          <w:szCs w:val="25"/>
        </w:rPr>
        <w:t xml:space="preserve"> that </w:t>
      </w:r>
      <w:r w:rsidR="00115A92" w:rsidRPr="00096B61">
        <w:rPr>
          <w:sz w:val="25"/>
          <w:szCs w:val="25"/>
        </w:rPr>
        <w:t>Great American</w:t>
      </w:r>
      <w:r w:rsidR="00CA24B1" w:rsidRPr="00096B61">
        <w:rPr>
          <w:sz w:val="25"/>
          <w:szCs w:val="25"/>
        </w:rPr>
        <w:t xml:space="preserve"> Moving’s activities </w:t>
      </w:r>
      <w:r w:rsidR="00096B61" w:rsidRPr="00096B61">
        <w:rPr>
          <w:sz w:val="25"/>
          <w:szCs w:val="25"/>
        </w:rPr>
        <w:t>include intrastate moves requiring it to obtain a household goods carrier permit.</w:t>
      </w:r>
    </w:p>
    <w:p w:rsidR="00096B61" w:rsidRDefault="00096B61" w:rsidP="00096B61">
      <w:pPr>
        <w:pStyle w:val="ListParagraph"/>
        <w:rPr>
          <w:sz w:val="25"/>
          <w:szCs w:val="25"/>
        </w:rPr>
      </w:pPr>
    </w:p>
    <w:p w:rsidR="00096B61" w:rsidRPr="00096B61" w:rsidRDefault="00096B61" w:rsidP="00921138">
      <w:pPr>
        <w:numPr>
          <w:ilvl w:val="0"/>
          <w:numId w:val="27"/>
        </w:numPr>
        <w:tabs>
          <w:tab w:val="num" w:pos="720"/>
        </w:tabs>
        <w:spacing w:line="288" w:lineRule="auto"/>
        <w:rPr>
          <w:sz w:val="25"/>
          <w:szCs w:val="25"/>
        </w:rPr>
      </w:pPr>
      <w:r>
        <w:rPr>
          <w:sz w:val="25"/>
          <w:szCs w:val="25"/>
        </w:rPr>
        <w:t>The parties agreed that a full evidentiary hearing would be necessary to determine whether Great American Moving should be classified as a household goods company.</w:t>
      </w:r>
    </w:p>
    <w:p w:rsidR="00921138" w:rsidRPr="00B766CE" w:rsidRDefault="00921138" w:rsidP="00921138">
      <w:pPr>
        <w:pStyle w:val="ListParagraph"/>
        <w:rPr>
          <w:sz w:val="25"/>
          <w:szCs w:val="25"/>
        </w:rPr>
      </w:pPr>
    </w:p>
    <w:p w:rsidR="00921138" w:rsidRPr="00B766CE" w:rsidRDefault="00921138" w:rsidP="00921138">
      <w:pPr>
        <w:numPr>
          <w:ilvl w:val="0"/>
          <w:numId w:val="27"/>
        </w:numPr>
        <w:tabs>
          <w:tab w:val="num" w:pos="720"/>
        </w:tabs>
        <w:spacing w:line="288" w:lineRule="auto"/>
        <w:rPr>
          <w:color w:val="000000"/>
          <w:sz w:val="25"/>
          <w:szCs w:val="25"/>
        </w:rPr>
      </w:pPr>
      <w:r w:rsidRPr="00B766CE">
        <w:rPr>
          <w:b/>
          <w:sz w:val="25"/>
          <w:szCs w:val="25"/>
        </w:rPr>
        <w:t>PROCEDURAL SCHEDULE.</w:t>
      </w:r>
      <w:r w:rsidRPr="00B766CE">
        <w:rPr>
          <w:sz w:val="25"/>
          <w:szCs w:val="25"/>
        </w:rPr>
        <w:t xml:space="preserve">  </w:t>
      </w:r>
      <w:r w:rsidR="00096B61">
        <w:rPr>
          <w:sz w:val="25"/>
          <w:szCs w:val="25"/>
        </w:rPr>
        <w:t>The</w:t>
      </w:r>
      <w:r w:rsidRPr="00B766CE">
        <w:rPr>
          <w:sz w:val="25"/>
          <w:szCs w:val="25"/>
        </w:rPr>
        <w:t xml:space="preserve"> parties agreed to the following procedural schedule:</w:t>
      </w:r>
    </w:p>
    <w:p w:rsidR="00921138" w:rsidRPr="00B766CE" w:rsidRDefault="00921138" w:rsidP="00921138">
      <w:pPr>
        <w:pStyle w:val="ListParagraph"/>
        <w:rPr>
          <w:color w:val="000000"/>
          <w:sz w:val="25"/>
          <w:szCs w:val="25"/>
        </w:rPr>
      </w:pPr>
    </w:p>
    <w:p w:rsidR="00921138" w:rsidRPr="00B766CE" w:rsidRDefault="006B13FD" w:rsidP="00921138">
      <w:pPr>
        <w:spacing w:line="264" w:lineRule="auto"/>
        <w:ind w:left="540"/>
        <w:rPr>
          <w:color w:val="000000"/>
          <w:sz w:val="25"/>
          <w:szCs w:val="25"/>
        </w:rPr>
      </w:pPr>
      <w:r>
        <w:rPr>
          <w:color w:val="000000"/>
          <w:sz w:val="25"/>
          <w:szCs w:val="25"/>
        </w:rPr>
        <w:t>Filing Deadline for</w:t>
      </w:r>
      <w:r w:rsidR="00921138" w:rsidRPr="00B766CE">
        <w:rPr>
          <w:color w:val="000000"/>
          <w:sz w:val="25"/>
          <w:szCs w:val="25"/>
        </w:rPr>
        <w:t xml:space="preserve"> Witness &amp; Exhibit Lists</w:t>
      </w:r>
      <w:r w:rsidR="00921138" w:rsidRPr="00B766CE">
        <w:rPr>
          <w:color w:val="000000"/>
          <w:sz w:val="25"/>
          <w:szCs w:val="25"/>
        </w:rPr>
        <w:tab/>
      </w:r>
      <w:r w:rsidR="00921138" w:rsidRPr="00B766CE">
        <w:rPr>
          <w:color w:val="000000"/>
          <w:sz w:val="25"/>
          <w:szCs w:val="25"/>
        </w:rPr>
        <w:tab/>
      </w:r>
      <w:r w:rsidR="00921138" w:rsidRPr="00B766CE">
        <w:rPr>
          <w:color w:val="000000"/>
          <w:sz w:val="25"/>
          <w:szCs w:val="25"/>
        </w:rPr>
        <w:tab/>
      </w:r>
      <w:r w:rsidR="00C77EDC">
        <w:rPr>
          <w:color w:val="000000"/>
          <w:sz w:val="25"/>
          <w:szCs w:val="25"/>
        </w:rPr>
        <w:t>November 4</w:t>
      </w:r>
      <w:r w:rsidR="00C77EDC" w:rsidRPr="00B766CE">
        <w:rPr>
          <w:color w:val="000000"/>
          <w:sz w:val="25"/>
          <w:szCs w:val="25"/>
        </w:rPr>
        <w:t xml:space="preserve">, </w:t>
      </w:r>
      <w:r w:rsidR="00921138" w:rsidRPr="00B766CE">
        <w:rPr>
          <w:color w:val="000000"/>
          <w:sz w:val="25"/>
          <w:szCs w:val="25"/>
        </w:rPr>
        <w:t>201</w:t>
      </w:r>
      <w:r w:rsidR="00115A92" w:rsidRPr="00B766CE">
        <w:rPr>
          <w:color w:val="000000"/>
          <w:sz w:val="25"/>
          <w:szCs w:val="25"/>
        </w:rPr>
        <w:t>3</w:t>
      </w:r>
    </w:p>
    <w:p w:rsidR="00921138" w:rsidRPr="00B766CE" w:rsidRDefault="00921138" w:rsidP="00921138">
      <w:pPr>
        <w:spacing w:line="264" w:lineRule="auto"/>
        <w:ind w:left="540"/>
        <w:rPr>
          <w:color w:val="000000"/>
          <w:sz w:val="25"/>
          <w:szCs w:val="25"/>
        </w:rPr>
      </w:pPr>
    </w:p>
    <w:p w:rsidR="00921138" w:rsidRPr="00B766CE" w:rsidRDefault="00921138" w:rsidP="00921138">
      <w:pPr>
        <w:spacing w:line="264" w:lineRule="auto"/>
        <w:ind w:left="540"/>
        <w:rPr>
          <w:color w:val="000000"/>
          <w:sz w:val="25"/>
          <w:szCs w:val="25"/>
        </w:rPr>
      </w:pPr>
      <w:r w:rsidRPr="00B766CE">
        <w:rPr>
          <w:color w:val="000000"/>
          <w:sz w:val="25"/>
          <w:szCs w:val="25"/>
        </w:rPr>
        <w:t>Evidentia</w:t>
      </w:r>
      <w:r w:rsidR="00115A92" w:rsidRPr="00B766CE">
        <w:rPr>
          <w:color w:val="000000"/>
          <w:sz w:val="25"/>
          <w:szCs w:val="25"/>
        </w:rPr>
        <w:t>ry Hearing</w:t>
      </w:r>
      <w:r w:rsidR="00115A92" w:rsidRPr="00B766CE">
        <w:rPr>
          <w:color w:val="000000"/>
          <w:sz w:val="25"/>
          <w:szCs w:val="25"/>
        </w:rPr>
        <w:tab/>
      </w:r>
      <w:r w:rsidR="00115A92" w:rsidRPr="00B766CE">
        <w:rPr>
          <w:color w:val="000000"/>
          <w:sz w:val="25"/>
          <w:szCs w:val="25"/>
        </w:rPr>
        <w:tab/>
      </w:r>
      <w:r w:rsidR="00115A92" w:rsidRPr="00B766CE">
        <w:rPr>
          <w:color w:val="000000"/>
          <w:sz w:val="25"/>
          <w:szCs w:val="25"/>
        </w:rPr>
        <w:tab/>
      </w:r>
      <w:r w:rsidR="00115A92" w:rsidRPr="00B766CE">
        <w:rPr>
          <w:color w:val="000000"/>
          <w:sz w:val="25"/>
          <w:szCs w:val="25"/>
        </w:rPr>
        <w:tab/>
      </w:r>
      <w:r w:rsidR="00115A92" w:rsidRPr="00B766CE">
        <w:rPr>
          <w:color w:val="000000"/>
          <w:sz w:val="25"/>
          <w:szCs w:val="25"/>
        </w:rPr>
        <w:tab/>
      </w:r>
      <w:r w:rsidR="00115A92" w:rsidRPr="00B766CE">
        <w:rPr>
          <w:color w:val="000000"/>
          <w:sz w:val="25"/>
          <w:szCs w:val="25"/>
        </w:rPr>
        <w:tab/>
      </w:r>
      <w:r w:rsidR="00C77EDC">
        <w:rPr>
          <w:color w:val="000000"/>
          <w:sz w:val="25"/>
          <w:szCs w:val="25"/>
        </w:rPr>
        <w:t>November 14</w:t>
      </w:r>
      <w:r w:rsidR="00115A92" w:rsidRPr="00B766CE">
        <w:rPr>
          <w:color w:val="000000"/>
          <w:sz w:val="25"/>
          <w:szCs w:val="25"/>
        </w:rPr>
        <w:t>, 2013</w:t>
      </w:r>
    </w:p>
    <w:p w:rsidR="00921138" w:rsidRDefault="00921138" w:rsidP="00096B61">
      <w:pPr>
        <w:rPr>
          <w:sz w:val="25"/>
          <w:szCs w:val="25"/>
        </w:rPr>
      </w:pPr>
    </w:p>
    <w:p w:rsidR="00096B61" w:rsidRDefault="009C3BAE" w:rsidP="00096B61">
      <w:pPr>
        <w:rPr>
          <w:sz w:val="25"/>
          <w:szCs w:val="25"/>
        </w:rPr>
      </w:pPr>
      <w:r>
        <w:rPr>
          <w:sz w:val="25"/>
          <w:szCs w:val="25"/>
        </w:rPr>
        <w:t>As noted below (in paragraph 14), e</w:t>
      </w:r>
      <w:r w:rsidR="00096B61">
        <w:rPr>
          <w:sz w:val="25"/>
          <w:szCs w:val="25"/>
        </w:rPr>
        <w:t>lectronic filing is acceptable</w:t>
      </w:r>
      <w:r>
        <w:rPr>
          <w:sz w:val="25"/>
          <w:szCs w:val="25"/>
        </w:rPr>
        <w:t xml:space="preserve"> for the witness and exhibit lists, so long as a hard copy is delivered to the Commission on the following business day.</w:t>
      </w:r>
    </w:p>
    <w:p w:rsidR="00096B61" w:rsidRPr="00096B61" w:rsidRDefault="00096B61" w:rsidP="00096B61">
      <w:pPr>
        <w:rPr>
          <w:sz w:val="25"/>
          <w:szCs w:val="25"/>
        </w:rPr>
      </w:pPr>
    </w:p>
    <w:p w:rsidR="00096B61" w:rsidRPr="00096B61" w:rsidRDefault="00096B61" w:rsidP="00921138">
      <w:pPr>
        <w:numPr>
          <w:ilvl w:val="0"/>
          <w:numId w:val="27"/>
        </w:numPr>
        <w:tabs>
          <w:tab w:val="num" w:pos="720"/>
        </w:tabs>
        <w:spacing w:line="288" w:lineRule="auto"/>
        <w:rPr>
          <w:bCs/>
          <w:sz w:val="25"/>
          <w:szCs w:val="25"/>
        </w:rPr>
      </w:pPr>
      <w:r w:rsidRPr="00096B61">
        <w:rPr>
          <w:bCs/>
          <w:sz w:val="25"/>
          <w:szCs w:val="25"/>
        </w:rPr>
        <w:t xml:space="preserve">Witness </w:t>
      </w:r>
      <w:r>
        <w:rPr>
          <w:bCs/>
          <w:sz w:val="25"/>
          <w:szCs w:val="25"/>
        </w:rPr>
        <w:t>lists must contain the name, address, and telephone number of each witness, along with a short descriptive summary of the person’s anticipated testimony (</w:t>
      </w:r>
      <w:r w:rsidRPr="00096B61">
        <w:rPr>
          <w:bCs/>
          <w:i/>
          <w:sz w:val="25"/>
          <w:szCs w:val="25"/>
        </w:rPr>
        <w:t>i.e.</w:t>
      </w:r>
      <w:r>
        <w:rPr>
          <w:bCs/>
          <w:sz w:val="25"/>
          <w:szCs w:val="25"/>
        </w:rPr>
        <w:t>, Mr. Smith will describe his job duties and testify about the dates he filed the insurance application on behalf of the company).</w:t>
      </w:r>
      <w:r w:rsidR="009C3BAE">
        <w:rPr>
          <w:bCs/>
          <w:sz w:val="25"/>
          <w:szCs w:val="25"/>
        </w:rPr>
        <w:t xml:space="preserve">  Exhibit lists must contain a concise description of the document to be presented at the hearing and be accompanied by a copy of each exhibit.  Parties should bring the original and two copies of all exhibits with them to the hearing.</w:t>
      </w:r>
    </w:p>
    <w:p w:rsidR="00096B61" w:rsidRPr="00096B61" w:rsidRDefault="00096B61" w:rsidP="00096B61">
      <w:pPr>
        <w:tabs>
          <w:tab w:val="num" w:pos="720"/>
        </w:tabs>
        <w:spacing w:line="288" w:lineRule="auto"/>
        <w:rPr>
          <w:bCs/>
          <w:sz w:val="25"/>
          <w:szCs w:val="25"/>
        </w:rPr>
      </w:pPr>
    </w:p>
    <w:p w:rsidR="00921138" w:rsidRPr="00B766CE" w:rsidRDefault="00096B61" w:rsidP="00921138">
      <w:pPr>
        <w:numPr>
          <w:ilvl w:val="0"/>
          <w:numId w:val="27"/>
        </w:numPr>
        <w:tabs>
          <w:tab w:val="num" w:pos="720"/>
        </w:tabs>
        <w:spacing w:line="288" w:lineRule="auto"/>
        <w:rPr>
          <w:bCs/>
          <w:sz w:val="25"/>
          <w:szCs w:val="25"/>
        </w:rPr>
      </w:pPr>
      <w:r>
        <w:rPr>
          <w:b/>
          <w:bCs/>
          <w:sz w:val="25"/>
          <w:szCs w:val="25"/>
        </w:rPr>
        <w:lastRenderedPageBreak/>
        <w:t>N</w:t>
      </w:r>
      <w:r w:rsidR="00921138" w:rsidRPr="00B766CE">
        <w:rPr>
          <w:b/>
          <w:bCs/>
          <w:sz w:val="25"/>
          <w:szCs w:val="25"/>
        </w:rPr>
        <w:t xml:space="preserve">OTICE OF HEARING.  </w:t>
      </w:r>
      <w:r w:rsidR="00921138" w:rsidRPr="00B766CE">
        <w:rPr>
          <w:bCs/>
          <w:sz w:val="25"/>
          <w:szCs w:val="25"/>
        </w:rPr>
        <w:t>The Commission will conduct an evidentiary hearing in this matter on</w:t>
      </w:r>
      <w:r w:rsidR="009C3BAE">
        <w:rPr>
          <w:bCs/>
          <w:sz w:val="25"/>
          <w:szCs w:val="25"/>
        </w:rPr>
        <w:t xml:space="preserve"> </w:t>
      </w:r>
      <w:r w:rsidR="009C3BAE" w:rsidRPr="009C3BAE">
        <w:rPr>
          <w:b/>
          <w:bCs/>
          <w:sz w:val="25"/>
          <w:szCs w:val="25"/>
        </w:rPr>
        <w:t>Thursday,</w:t>
      </w:r>
      <w:r w:rsidR="00921138" w:rsidRPr="009C3BAE">
        <w:rPr>
          <w:b/>
          <w:bCs/>
          <w:sz w:val="25"/>
          <w:szCs w:val="25"/>
        </w:rPr>
        <w:t xml:space="preserve"> </w:t>
      </w:r>
      <w:r w:rsidR="00C77EDC" w:rsidRPr="009C3BAE">
        <w:rPr>
          <w:b/>
          <w:bCs/>
          <w:sz w:val="25"/>
          <w:szCs w:val="25"/>
        </w:rPr>
        <w:t>November</w:t>
      </w:r>
      <w:r w:rsidR="00C77EDC">
        <w:rPr>
          <w:b/>
          <w:bCs/>
          <w:sz w:val="25"/>
          <w:szCs w:val="25"/>
        </w:rPr>
        <w:t xml:space="preserve"> 14, 2013</w:t>
      </w:r>
      <w:r w:rsidR="009B7630" w:rsidRPr="009B7630">
        <w:rPr>
          <w:bCs/>
          <w:sz w:val="25"/>
          <w:szCs w:val="25"/>
        </w:rPr>
        <w:t>,</w:t>
      </w:r>
      <w:r w:rsidR="00C77EDC">
        <w:rPr>
          <w:b/>
          <w:bCs/>
          <w:sz w:val="25"/>
          <w:szCs w:val="25"/>
        </w:rPr>
        <w:t xml:space="preserve"> </w:t>
      </w:r>
      <w:r w:rsidR="00CC4151" w:rsidRPr="00B766CE">
        <w:rPr>
          <w:bCs/>
          <w:sz w:val="25"/>
          <w:szCs w:val="25"/>
        </w:rPr>
        <w:t xml:space="preserve">in </w:t>
      </w:r>
      <w:r w:rsidR="00921138" w:rsidRPr="00B766CE">
        <w:rPr>
          <w:bCs/>
          <w:sz w:val="25"/>
          <w:szCs w:val="25"/>
        </w:rPr>
        <w:t>Room</w:t>
      </w:r>
      <w:r w:rsidR="00C77EDC">
        <w:rPr>
          <w:bCs/>
          <w:sz w:val="25"/>
          <w:szCs w:val="25"/>
        </w:rPr>
        <w:t xml:space="preserve"> 108</w:t>
      </w:r>
      <w:r w:rsidR="00921138" w:rsidRPr="00B766CE">
        <w:rPr>
          <w:bCs/>
          <w:sz w:val="25"/>
          <w:szCs w:val="25"/>
        </w:rPr>
        <w:t xml:space="preserve">, </w:t>
      </w:r>
      <w:r w:rsidR="00C77EDC">
        <w:rPr>
          <w:bCs/>
          <w:sz w:val="25"/>
          <w:szCs w:val="25"/>
        </w:rPr>
        <w:t>First</w:t>
      </w:r>
      <w:r w:rsidR="00921138" w:rsidRPr="00B766CE">
        <w:rPr>
          <w:bCs/>
          <w:sz w:val="25"/>
          <w:szCs w:val="25"/>
        </w:rPr>
        <w:t xml:space="preserve"> Floor, Richard Hemstad Building, 1300 S. Evergreen Park Drive S.W., Olympia, Washington.</w:t>
      </w:r>
    </w:p>
    <w:p w:rsidR="00921138" w:rsidRPr="00B766CE" w:rsidRDefault="00921138" w:rsidP="00921138">
      <w:pPr>
        <w:pStyle w:val="Header"/>
        <w:tabs>
          <w:tab w:val="clear" w:pos="4320"/>
          <w:tab w:val="clear" w:pos="8640"/>
        </w:tabs>
        <w:spacing w:line="288" w:lineRule="auto"/>
        <w:rPr>
          <w:sz w:val="25"/>
          <w:szCs w:val="25"/>
        </w:rPr>
      </w:pPr>
    </w:p>
    <w:p w:rsidR="00B766CE" w:rsidRPr="00B766CE" w:rsidRDefault="00B766CE" w:rsidP="00B766CE">
      <w:pPr>
        <w:numPr>
          <w:ilvl w:val="0"/>
          <w:numId w:val="27"/>
        </w:numPr>
        <w:tabs>
          <w:tab w:val="num" w:pos="720"/>
        </w:tabs>
        <w:spacing w:line="288" w:lineRule="auto"/>
        <w:rPr>
          <w:sz w:val="25"/>
          <w:szCs w:val="25"/>
        </w:rPr>
      </w:pPr>
      <w:r w:rsidRPr="00B766CE">
        <w:rPr>
          <w:b/>
          <w:bCs/>
          <w:sz w:val="25"/>
          <w:szCs w:val="25"/>
        </w:rPr>
        <w:t>DOCUMENT PREPARATION AND FILING REQUIREMENTS.</w:t>
      </w:r>
      <w:r w:rsidRPr="00B766CE">
        <w:rPr>
          <w:sz w:val="25"/>
          <w:szCs w:val="25"/>
        </w:rPr>
        <w:t xml:space="preserve">  Parties must file an original plus two (2) copies of all pleadings, motions, briefs, and other prefiled materials, including witness lists, exhibit lists, and the actual exhibits.  These materials must conform to the format and publication guidelines in WAC 480-07-395 and WAC 480-07-460. The Commission prefers that materials be three-hole punched with </w:t>
      </w:r>
      <w:r w:rsidRPr="00B766CE">
        <w:rPr>
          <w:i/>
          <w:iCs/>
          <w:sz w:val="25"/>
          <w:szCs w:val="25"/>
        </w:rPr>
        <w:t>oversized</w:t>
      </w:r>
      <w:r w:rsidRPr="00B766CE">
        <w:rPr>
          <w:sz w:val="25"/>
          <w:szCs w:val="25"/>
        </w:rPr>
        <w:t xml:space="preserve"> holes to allow easy handling.  The Commission may require a party to refile any document that fails to conform to these standards.</w:t>
      </w:r>
    </w:p>
    <w:p w:rsidR="00B766CE" w:rsidRPr="00B766CE" w:rsidRDefault="00B766CE" w:rsidP="00B766CE">
      <w:pPr>
        <w:spacing w:line="288" w:lineRule="auto"/>
        <w:rPr>
          <w:sz w:val="25"/>
          <w:szCs w:val="25"/>
        </w:rPr>
      </w:pPr>
    </w:p>
    <w:p w:rsidR="00B766CE" w:rsidRPr="00B766CE" w:rsidRDefault="00B766CE" w:rsidP="00B766CE">
      <w:pPr>
        <w:numPr>
          <w:ilvl w:val="0"/>
          <w:numId w:val="27"/>
        </w:numPr>
        <w:tabs>
          <w:tab w:val="num" w:pos="720"/>
        </w:tabs>
        <w:spacing w:line="288" w:lineRule="auto"/>
        <w:rPr>
          <w:sz w:val="25"/>
          <w:szCs w:val="25"/>
        </w:rPr>
      </w:pPr>
      <w:r w:rsidRPr="00B766CE">
        <w:rPr>
          <w:sz w:val="25"/>
          <w:szCs w:val="25"/>
        </w:rPr>
        <w:t>All filings must be mailed or delivered to the Executive Director and Secretary, Washington Utilities and Transportation Commission, P.O. Box 47250, 1300 S. Evergreen Park Drive, S.W.</w:t>
      </w:r>
      <w:r w:rsidR="009B7630">
        <w:rPr>
          <w:sz w:val="25"/>
          <w:szCs w:val="25"/>
        </w:rPr>
        <w:t>,</w:t>
      </w:r>
      <w:r w:rsidRPr="00B766CE">
        <w:rPr>
          <w:sz w:val="25"/>
          <w:szCs w:val="25"/>
        </w:rPr>
        <w:t xml:space="preserve"> Olympia, Washington 98504-7250.  Both the post office box and street address are required to expedite deliveries by the U.S. Postal Service.</w:t>
      </w:r>
    </w:p>
    <w:p w:rsidR="00B766CE" w:rsidRPr="00B766CE" w:rsidRDefault="00B766CE" w:rsidP="00B766CE">
      <w:pPr>
        <w:spacing w:line="288" w:lineRule="auto"/>
        <w:rPr>
          <w:sz w:val="25"/>
          <w:szCs w:val="25"/>
        </w:rPr>
      </w:pPr>
    </w:p>
    <w:p w:rsidR="00B766CE" w:rsidRPr="00B766CE" w:rsidRDefault="00B766CE" w:rsidP="00B766CE">
      <w:pPr>
        <w:numPr>
          <w:ilvl w:val="0"/>
          <w:numId w:val="27"/>
        </w:numPr>
        <w:tabs>
          <w:tab w:val="num" w:pos="720"/>
        </w:tabs>
        <w:spacing w:line="288" w:lineRule="auto"/>
        <w:rPr>
          <w:sz w:val="25"/>
          <w:szCs w:val="25"/>
        </w:rPr>
      </w:pPr>
      <w:r w:rsidRPr="00B766CE">
        <w:rPr>
          <w:bCs/>
          <w:sz w:val="25"/>
          <w:szCs w:val="25"/>
        </w:rPr>
        <w:t>An electronic copy of all filings must be provided through the Commission’s Web Portal (www.utc.wa.gov/e-filing) or by e-mail delivery to &lt;</w:t>
      </w:r>
      <w:r w:rsidRPr="00B766CE">
        <w:rPr>
          <w:bCs/>
          <w:sz w:val="25"/>
          <w:szCs w:val="25"/>
          <w:u w:val="single"/>
        </w:rPr>
        <w:t>records@utc.wa.gov</w:t>
      </w:r>
      <w:r w:rsidRPr="00B766CE">
        <w:rPr>
          <w:bCs/>
          <w:sz w:val="25"/>
          <w:szCs w:val="25"/>
        </w:rPr>
        <w:t xml:space="preserve">&gt;.  </w:t>
      </w:r>
      <w:r w:rsidRPr="00B766CE">
        <w:rPr>
          <w:sz w:val="25"/>
          <w:szCs w:val="25"/>
        </w:rPr>
        <w:t>Alternatively, parties may furnish an electronic copy b</w:t>
      </w:r>
      <w:r w:rsidR="009C3BAE">
        <w:rPr>
          <w:sz w:val="25"/>
          <w:szCs w:val="25"/>
        </w:rPr>
        <w:t xml:space="preserve">y delivering with each filing a </w:t>
      </w:r>
      <w:r w:rsidRPr="00B766CE">
        <w:rPr>
          <w:sz w:val="25"/>
          <w:szCs w:val="25"/>
        </w:rPr>
        <w:t>CD including the filed document(s).  Parties must furnish electronic copies in MS Word 6.0 (or later) supplemented by a separate file in .pdf (Adobe Acrobat) format.  Parties must follow WAC 480-07-140(5) in organizing and identifying electronic files.</w:t>
      </w:r>
    </w:p>
    <w:p w:rsidR="00B766CE" w:rsidRPr="00B766CE" w:rsidRDefault="00B766CE" w:rsidP="00B766CE">
      <w:pPr>
        <w:pStyle w:val="Header"/>
        <w:tabs>
          <w:tab w:val="clear" w:pos="4320"/>
          <w:tab w:val="clear" w:pos="8640"/>
        </w:tabs>
        <w:spacing w:line="288" w:lineRule="auto"/>
        <w:rPr>
          <w:sz w:val="25"/>
          <w:szCs w:val="25"/>
        </w:rPr>
      </w:pPr>
    </w:p>
    <w:p w:rsidR="00B766CE" w:rsidRPr="005952D7" w:rsidRDefault="00B766CE">
      <w:pPr>
        <w:numPr>
          <w:ilvl w:val="0"/>
          <w:numId w:val="27"/>
        </w:numPr>
        <w:tabs>
          <w:tab w:val="num" w:pos="720"/>
        </w:tabs>
        <w:spacing w:line="288" w:lineRule="auto"/>
        <w:rPr>
          <w:sz w:val="25"/>
          <w:szCs w:val="25"/>
        </w:rPr>
      </w:pPr>
      <w:r w:rsidRPr="005952D7">
        <w:rPr>
          <w:b/>
          <w:bCs/>
          <w:sz w:val="25"/>
          <w:szCs w:val="25"/>
        </w:rPr>
        <w:t>ELECTRONIC SUBMISSION OF DOCUMENTS.</w:t>
      </w:r>
      <w:r w:rsidRPr="005952D7">
        <w:rPr>
          <w:sz w:val="25"/>
          <w:szCs w:val="25"/>
        </w:rPr>
        <w:t xml:space="preserve">  Parties may submit documents electronically to the Commission on the filing deadline to expedite the filing process, but must file an original, plus two (2) paper copies, of the documents with the Commission by 12:00 noon on the first business day following the filing deadline established in the procedural schedule.  WAC 480-07-145(6).  Parties may submit documents electronically through the Commission’s Web Portal (</w:t>
      </w:r>
      <w:hyperlink r:id="rId9" w:history="1">
        <w:r w:rsidRPr="005952D7">
          <w:rPr>
            <w:rStyle w:val="Hyperlink"/>
            <w:sz w:val="25"/>
            <w:szCs w:val="25"/>
          </w:rPr>
          <w:t>www.utc.wa.gov/e-filing</w:t>
        </w:r>
      </w:hyperlink>
      <w:r w:rsidRPr="005952D7">
        <w:rPr>
          <w:sz w:val="25"/>
          <w:szCs w:val="25"/>
        </w:rPr>
        <w:t xml:space="preserve">) or by e-mail to </w:t>
      </w:r>
      <w:hyperlink r:id="rId10" w:history="1">
        <w:r w:rsidRPr="005952D7">
          <w:rPr>
            <w:rStyle w:val="Hyperlink"/>
            <w:sz w:val="25"/>
            <w:szCs w:val="25"/>
          </w:rPr>
          <w:t>records@utc.wa.gov</w:t>
        </w:r>
      </w:hyperlink>
      <w:r w:rsidRPr="005952D7">
        <w:rPr>
          <w:sz w:val="25"/>
          <w:szCs w:val="25"/>
        </w:rPr>
        <w:t>.</w:t>
      </w:r>
      <w:r w:rsidRPr="005952D7">
        <w:rPr>
          <w:b/>
          <w:bCs/>
          <w:sz w:val="25"/>
          <w:szCs w:val="25"/>
        </w:rPr>
        <w:t xml:space="preserve">  </w:t>
      </w:r>
      <w:r w:rsidR="005952D7" w:rsidRPr="005952D7">
        <w:rPr>
          <w:bCs/>
          <w:sz w:val="25"/>
          <w:szCs w:val="25"/>
        </w:rPr>
        <w:t>Finally, to perfect filing, parties must simultaneously provide e-mail courtesy copies of filings to the presiding administrative law judge (</w:t>
      </w:r>
      <w:hyperlink r:id="rId11" w:history="1">
        <w:r w:rsidR="005952D7" w:rsidRPr="005952D7">
          <w:rPr>
            <w:rStyle w:val="Hyperlink"/>
            <w:bCs/>
            <w:sz w:val="25"/>
            <w:szCs w:val="25"/>
          </w:rPr>
          <w:t>atorem@utc.wa.gov</w:t>
        </w:r>
      </w:hyperlink>
      <w:r w:rsidR="005952D7" w:rsidRPr="005952D7">
        <w:rPr>
          <w:bCs/>
          <w:sz w:val="25"/>
          <w:szCs w:val="25"/>
        </w:rPr>
        <w:t xml:space="preserve">) and </w:t>
      </w:r>
      <w:r w:rsidR="005952D7">
        <w:rPr>
          <w:bCs/>
          <w:sz w:val="25"/>
          <w:szCs w:val="25"/>
        </w:rPr>
        <w:t>to th</w:t>
      </w:r>
      <w:r w:rsidRPr="005952D7">
        <w:rPr>
          <w:bCs/>
          <w:sz w:val="25"/>
          <w:szCs w:val="25"/>
        </w:rPr>
        <w:t xml:space="preserve">e </w:t>
      </w:r>
      <w:r w:rsidR="009C3BAE">
        <w:rPr>
          <w:bCs/>
          <w:sz w:val="25"/>
          <w:szCs w:val="25"/>
        </w:rPr>
        <w:t xml:space="preserve">other </w:t>
      </w:r>
      <w:r w:rsidRPr="005952D7">
        <w:rPr>
          <w:bCs/>
          <w:sz w:val="25"/>
          <w:szCs w:val="25"/>
        </w:rPr>
        <w:t>parties to the proceeding.</w:t>
      </w:r>
    </w:p>
    <w:p w:rsidR="00B766CE" w:rsidRPr="00B766CE" w:rsidRDefault="00B766CE" w:rsidP="00B766CE">
      <w:pPr>
        <w:spacing w:line="288" w:lineRule="auto"/>
        <w:rPr>
          <w:sz w:val="25"/>
          <w:szCs w:val="25"/>
        </w:rPr>
      </w:pPr>
    </w:p>
    <w:p w:rsidR="00B766CE" w:rsidRDefault="00B766CE" w:rsidP="00B766CE">
      <w:pPr>
        <w:numPr>
          <w:ilvl w:val="0"/>
          <w:numId w:val="27"/>
        </w:numPr>
        <w:tabs>
          <w:tab w:val="num" w:pos="720"/>
        </w:tabs>
        <w:spacing w:line="288" w:lineRule="auto"/>
        <w:rPr>
          <w:sz w:val="25"/>
          <w:szCs w:val="25"/>
        </w:rPr>
      </w:pPr>
      <w:r w:rsidRPr="00B766CE">
        <w:rPr>
          <w:b/>
          <w:bCs/>
          <w:sz w:val="25"/>
          <w:szCs w:val="25"/>
        </w:rPr>
        <w:t>ALTERNATE DISPUTE RESOLUTION</w:t>
      </w:r>
      <w:r w:rsidRPr="00B766CE">
        <w:rPr>
          <w:sz w:val="25"/>
          <w:szCs w:val="25"/>
        </w:rPr>
        <w:t>.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355.</w:t>
      </w:r>
    </w:p>
    <w:p w:rsidR="006B13FD" w:rsidRDefault="006B13FD" w:rsidP="006B13FD">
      <w:pPr>
        <w:pStyle w:val="ListParagraph"/>
        <w:rPr>
          <w:sz w:val="25"/>
          <w:szCs w:val="25"/>
        </w:rPr>
      </w:pPr>
    </w:p>
    <w:p w:rsidR="006B13FD" w:rsidRPr="006B13FD" w:rsidRDefault="006B13FD" w:rsidP="006B13FD">
      <w:pPr>
        <w:pStyle w:val="ListParagraph"/>
        <w:spacing w:line="264" w:lineRule="auto"/>
        <w:ind w:left="0"/>
        <w:rPr>
          <w:sz w:val="25"/>
          <w:szCs w:val="25"/>
        </w:rPr>
      </w:pPr>
      <w:r w:rsidRPr="006B13FD">
        <w:rPr>
          <w:sz w:val="25"/>
          <w:szCs w:val="25"/>
        </w:rPr>
        <w:t>DATED at Olympia, Washington, and effective October 9, 2013.</w:t>
      </w: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r w:rsidRPr="006B13FD">
        <w:rPr>
          <w:sz w:val="25"/>
          <w:szCs w:val="25"/>
        </w:rPr>
        <w:t>WASHINGTON UTILITIES AND TRANSPORTATION COMMISSION</w:t>
      </w: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t>ADAM E. TOREM</w:t>
      </w:r>
    </w:p>
    <w:p w:rsidR="006B13FD" w:rsidRPr="006B13FD" w:rsidRDefault="006B13FD" w:rsidP="006B13FD">
      <w:pPr>
        <w:pStyle w:val="ListParagraph"/>
        <w:spacing w:line="264" w:lineRule="auto"/>
        <w:ind w:left="0"/>
        <w:rPr>
          <w:sz w:val="25"/>
          <w:szCs w:val="25"/>
        </w:rPr>
      </w:pP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t>Administrative Law Judge</w:t>
      </w:r>
    </w:p>
    <w:p w:rsidR="006B13FD" w:rsidRPr="00B766CE" w:rsidRDefault="006B13FD" w:rsidP="006B13FD">
      <w:pPr>
        <w:pStyle w:val="Header"/>
        <w:tabs>
          <w:tab w:val="clear" w:pos="4320"/>
          <w:tab w:val="clear" w:pos="8640"/>
        </w:tabs>
        <w:spacing w:line="288" w:lineRule="auto"/>
        <w:rPr>
          <w:sz w:val="25"/>
          <w:szCs w:val="25"/>
        </w:rPr>
      </w:pPr>
    </w:p>
    <w:p w:rsidR="00B766CE" w:rsidRPr="00B766CE" w:rsidRDefault="00B766CE" w:rsidP="006B13FD">
      <w:pPr>
        <w:pStyle w:val="ListParagraph"/>
        <w:spacing w:line="264" w:lineRule="auto"/>
        <w:ind w:left="0"/>
        <w:rPr>
          <w:b/>
          <w:sz w:val="25"/>
          <w:szCs w:val="25"/>
        </w:rPr>
      </w:pPr>
      <w:r w:rsidRPr="00B766CE">
        <w:rPr>
          <w:b/>
          <w:sz w:val="25"/>
          <w:szCs w:val="25"/>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B766CE" w:rsidRPr="00B766CE" w:rsidRDefault="00B766CE" w:rsidP="00921138">
      <w:pPr>
        <w:pStyle w:val="Header"/>
        <w:tabs>
          <w:tab w:val="clear" w:pos="4320"/>
          <w:tab w:val="clear" w:pos="8640"/>
        </w:tabs>
        <w:spacing w:line="288" w:lineRule="auto"/>
        <w:rPr>
          <w:sz w:val="25"/>
          <w:szCs w:val="25"/>
        </w:rPr>
      </w:pPr>
    </w:p>
    <w:p w:rsidR="00B766CE" w:rsidRDefault="00B766CE" w:rsidP="0017063C">
      <w:pPr>
        <w:spacing w:line="264" w:lineRule="auto"/>
        <w:rPr>
          <w:b/>
          <w:sz w:val="25"/>
          <w:szCs w:val="25"/>
        </w:rPr>
      </w:pPr>
    </w:p>
    <w:p w:rsidR="00B766CE" w:rsidRDefault="00B766CE">
      <w:pPr>
        <w:rPr>
          <w:b/>
          <w:sz w:val="25"/>
          <w:szCs w:val="25"/>
        </w:rPr>
      </w:pPr>
      <w:r>
        <w:rPr>
          <w:b/>
          <w:sz w:val="25"/>
          <w:szCs w:val="25"/>
        </w:rPr>
        <w:br w:type="page"/>
      </w:r>
    </w:p>
    <w:p w:rsidR="007B375C" w:rsidRDefault="007B375C" w:rsidP="0017063C">
      <w:pPr>
        <w:spacing w:line="264" w:lineRule="auto"/>
        <w:rPr>
          <w:b/>
          <w:sz w:val="25"/>
          <w:szCs w:val="25"/>
        </w:rPr>
      </w:pPr>
    </w:p>
    <w:tbl>
      <w:tblPr>
        <w:tblW w:w="101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150"/>
        <w:gridCol w:w="1620"/>
        <w:gridCol w:w="1710"/>
        <w:gridCol w:w="2340"/>
      </w:tblGrid>
      <w:tr w:rsidR="00B766CE" w:rsidRPr="00C61316" w:rsidTr="006B13FD">
        <w:trPr>
          <w:cantSplit/>
        </w:trPr>
        <w:tc>
          <w:tcPr>
            <w:tcW w:w="10170"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766CE" w:rsidRPr="00C61316" w:rsidRDefault="00B766CE" w:rsidP="00AC7B90">
            <w:pPr>
              <w:pStyle w:val="Heading3"/>
              <w:rPr>
                <w:sz w:val="26"/>
                <w:szCs w:val="26"/>
              </w:rPr>
            </w:pPr>
            <w:r w:rsidRPr="00C61316">
              <w:rPr>
                <w:sz w:val="26"/>
                <w:szCs w:val="26"/>
              </w:rPr>
              <w:t>APPENDIX A</w:t>
            </w:r>
          </w:p>
        </w:tc>
      </w:tr>
      <w:tr w:rsidR="00B766CE" w:rsidRPr="00C61316" w:rsidTr="006B13FD">
        <w:trPr>
          <w:cantSplit/>
        </w:trPr>
        <w:tc>
          <w:tcPr>
            <w:tcW w:w="10170" w:type="dxa"/>
            <w:gridSpan w:val="5"/>
            <w:tcBorders>
              <w:top w:val="thinThickSmallGap" w:sz="24" w:space="0" w:color="auto"/>
              <w:left w:val="thinThickSmallGap" w:sz="24" w:space="0" w:color="auto"/>
              <w:bottom w:val="thinThickThinSmallGap" w:sz="24" w:space="0" w:color="auto"/>
              <w:right w:val="thinThickSmallGap" w:sz="24" w:space="0" w:color="auto"/>
            </w:tcBorders>
          </w:tcPr>
          <w:p w:rsidR="00B766CE" w:rsidRPr="00C61316" w:rsidRDefault="00B766CE" w:rsidP="00AC7B90">
            <w:pPr>
              <w:pStyle w:val="Heading3"/>
              <w:rPr>
                <w:sz w:val="26"/>
                <w:szCs w:val="26"/>
              </w:rPr>
            </w:pPr>
            <w:r w:rsidRPr="00C61316">
              <w:rPr>
                <w:sz w:val="26"/>
                <w:szCs w:val="26"/>
              </w:rPr>
              <w:t>PARTIES’ REPRESENTATIVES</w:t>
            </w:r>
          </w:p>
          <w:p w:rsidR="00B766CE" w:rsidRPr="00C61316" w:rsidRDefault="00B766CE">
            <w:pPr>
              <w:spacing w:line="288" w:lineRule="auto"/>
              <w:jc w:val="center"/>
              <w:rPr>
                <w:b/>
                <w:sz w:val="26"/>
                <w:szCs w:val="26"/>
              </w:rPr>
            </w:pPr>
            <w:r w:rsidRPr="00C61316">
              <w:rPr>
                <w:b/>
                <w:sz w:val="26"/>
                <w:szCs w:val="26"/>
              </w:rPr>
              <w:t xml:space="preserve">DOCKET </w:t>
            </w:r>
            <w:r>
              <w:rPr>
                <w:b/>
                <w:sz w:val="26"/>
                <w:szCs w:val="26"/>
              </w:rPr>
              <w:t>TV-131603</w:t>
            </w:r>
          </w:p>
        </w:tc>
      </w:tr>
      <w:tr w:rsidR="00B766CE" w:rsidRPr="00C61316" w:rsidTr="006B13FD">
        <w:tc>
          <w:tcPr>
            <w:tcW w:w="1350" w:type="dxa"/>
            <w:tcBorders>
              <w:top w:val="thinThickSmallGap" w:sz="24" w:space="0" w:color="auto"/>
              <w:left w:val="thinThickSmallGap" w:sz="24" w:space="0" w:color="auto"/>
            </w:tcBorders>
            <w:shd w:val="pct12" w:color="auto" w:fill="auto"/>
          </w:tcPr>
          <w:p w:rsidR="00B766CE" w:rsidRPr="00C61316" w:rsidRDefault="00B766CE" w:rsidP="00AC7B90">
            <w:pPr>
              <w:pStyle w:val="Heading4"/>
              <w:rPr>
                <w:sz w:val="26"/>
                <w:szCs w:val="26"/>
              </w:rPr>
            </w:pPr>
            <w:r w:rsidRPr="00C61316">
              <w:rPr>
                <w:sz w:val="26"/>
                <w:szCs w:val="26"/>
              </w:rPr>
              <w:t>PARTY</w:t>
            </w:r>
          </w:p>
        </w:tc>
        <w:tc>
          <w:tcPr>
            <w:tcW w:w="3150" w:type="dxa"/>
            <w:tcBorders>
              <w:top w:val="thinThickThinSmallGap" w:sz="24" w:space="0" w:color="auto"/>
            </w:tcBorders>
            <w:shd w:val="pct12" w:color="auto" w:fill="auto"/>
          </w:tcPr>
          <w:p w:rsidR="00B766CE" w:rsidRPr="00C61316" w:rsidRDefault="00B766CE" w:rsidP="00AC7B90">
            <w:pPr>
              <w:spacing w:line="288" w:lineRule="auto"/>
              <w:rPr>
                <w:b/>
                <w:sz w:val="26"/>
                <w:szCs w:val="26"/>
              </w:rPr>
            </w:pPr>
            <w:r w:rsidRPr="00C61316">
              <w:rPr>
                <w:b/>
                <w:sz w:val="26"/>
                <w:szCs w:val="26"/>
              </w:rPr>
              <w:t>REPRESENTATIVE</w:t>
            </w:r>
          </w:p>
        </w:tc>
        <w:tc>
          <w:tcPr>
            <w:tcW w:w="1620" w:type="dxa"/>
            <w:tcBorders>
              <w:top w:val="thinThickThinSmallGap" w:sz="24" w:space="0" w:color="auto"/>
            </w:tcBorders>
            <w:shd w:val="pct12" w:color="auto" w:fill="auto"/>
          </w:tcPr>
          <w:p w:rsidR="00B766CE" w:rsidRPr="00C61316" w:rsidRDefault="00B766CE" w:rsidP="00AC7B90">
            <w:pPr>
              <w:spacing w:line="288" w:lineRule="auto"/>
              <w:rPr>
                <w:b/>
                <w:sz w:val="26"/>
                <w:szCs w:val="26"/>
              </w:rPr>
            </w:pPr>
            <w:r w:rsidRPr="00C61316">
              <w:rPr>
                <w:b/>
                <w:sz w:val="26"/>
                <w:szCs w:val="26"/>
              </w:rPr>
              <w:t>PHONE</w:t>
            </w:r>
          </w:p>
        </w:tc>
        <w:tc>
          <w:tcPr>
            <w:tcW w:w="1710" w:type="dxa"/>
            <w:tcBorders>
              <w:top w:val="thinThickThinSmallGap" w:sz="24" w:space="0" w:color="auto"/>
            </w:tcBorders>
            <w:shd w:val="pct12" w:color="auto" w:fill="auto"/>
          </w:tcPr>
          <w:p w:rsidR="00B766CE" w:rsidRPr="00C61316" w:rsidRDefault="00B766CE" w:rsidP="00AC7B90">
            <w:pPr>
              <w:spacing w:line="288" w:lineRule="auto"/>
              <w:rPr>
                <w:b/>
                <w:sz w:val="26"/>
                <w:szCs w:val="26"/>
              </w:rPr>
            </w:pPr>
            <w:r w:rsidRPr="00C61316">
              <w:rPr>
                <w:b/>
                <w:sz w:val="26"/>
                <w:szCs w:val="26"/>
              </w:rPr>
              <w:t>FACSIMILE</w:t>
            </w:r>
          </w:p>
        </w:tc>
        <w:tc>
          <w:tcPr>
            <w:tcW w:w="2340" w:type="dxa"/>
            <w:tcBorders>
              <w:top w:val="thinThickThinSmallGap" w:sz="24" w:space="0" w:color="auto"/>
              <w:right w:val="thinThickSmallGap" w:sz="24" w:space="0" w:color="auto"/>
            </w:tcBorders>
            <w:shd w:val="pct12" w:color="auto" w:fill="auto"/>
          </w:tcPr>
          <w:p w:rsidR="00B766CE" w:rsidRPr="00C61316" w:rsidRDefault="00B766CE" w:rsidP="00AC7B90">
            <w:pPr>
              <w:spacing w:line="288" w:lineRule="auto"/>
              <w:rPr>
                <w:b/>
                <w:sz w:val="26"/>
                <w:szCs w:val="26"/>
              </w:rPr>
            </w:pPr>
            <w:r w:rsidRPr="00C61316">
              <w:rPr>
                <w:b/>
                <w:sz w:val="26"/>
                <w:szCs w:val="26"/>
              </w:rPr>
              <w:t>E-MAIL</w:t>
            </w:r>
          </w:p>
        </w:tc>
      </w:tr>
      <w:tr w:rsidR="00B766CE" w:rsidRPr="00C61316" w:rsidTr="006B13FD">
        <w:tc>
          <w:tcPr>
            <w:tcW w:w="1350" w:type="dxa"/>
            <w:tcBorders>
              <w:left w:val="thinThickSmallGap" w:sz="24" w:space="0" w:color="auto"/>
            </w:tcBorders>
          </w:tcPr>
          <w:p w:rsidR="00B766CE" w:rsidRDefault="00B766CE" w:rsidP="00AC7B90">
            <w:pPr>
              <w:rPr>
                <w:sz w:val="22"/>
                <w:szCs w:val="22"/>
              </w:rPr>
            </w:pPr>
            <w:r>
              <w:rPr>
                <w:sz w:val="22"/>
                <w:szCs w:val="22"/>
              </w:rPr>
              <w:t>Great American Moving &amp; Storage</w:t>
            </w:r>
          </w:p>
          <w:p w:rsidR="00B766CE" w:rsidRPr="00CA181E" w:rsidRDefault="00B766CE" w:rsidP="00AC7B90">
            <w:pPr>
              <w:rPr>
                <w:sz w:val="22"/>
                <w:szCs w:val="22"/>
              </w:rPr>
            </w:pPr>
          </w:p>
        </w:tc>
        <w:tc>
          <w:tcPr>
            <w:tcW w:w="3150" w:type="dxa"/>
          </w:tcPr>
          <w:p w:rsidR="00B766CE" w:rsidRDefault="00B766CE" w:rsidP="00AC7B90">
            <w:pPr>
              <w:rPr>
                <w:bCs/>
                <w:sz w:val="22"/>
                <w:szCs w:val="22"/>
              </w:rPr>
            </w:pPr>
            <w:r>
              <w:rPr>
                <w:bCs/>
                <w:sz w:val="22"/>
                <w:szCs w:val="22"/>
              </w:rPr>
              <w:t>Chana Green</w:t>
            </w:r>
          </w:p>
          <w:p w:rsidR="00B766CE" w:rsidRDefault="00B766CE" w:rsidP="00AC7B90">
            <w:pPr>
              <w:rPr>
                <w:bCs/>
                <w:sz w:val="22"/>
                <w:szCs w:val="22"/>
              </w:rPr>
            </w:pPr>
            <w:r>
              <w:rPr>
                <w:bCs/>
                <w:sz w:val="22"/>
                <w:szCs w:val="22"/>
              </w:rPr>
              <w:t>1826 112</w:t>
            </w:r>
            <w:r w:rsidRPr="001E74BE">
              <w:rPr>
                <w:bCs/>
                <w:sz w:val="22"/>
                <w:szCs w:val="22"/>
                <w:vertAlign w:val="superscript"/>
              </w:rPr>
              <w:t>th</w:t>
            </w:r>
            <w:r>
              <w:rPr>
                <w:bCs/>
                <w:sz w:val="22"/>
                <w:szCs w:val="22"/>
              </w:rPr>
              <w:t xml:space="preserve"> Street</w:t>
            </w:r>
            <w:r w:rsidR="006B13FD">
              <w:rPr>
                <w:bCs/>
                <w:sz w:val="22"/>
                <w:szCs w:val="22"/>
              </w:rPr>
              <w:t xml:space="preserve"> East</w:t>
            </w:r>
            <w:r>
              <w:rPr>
                <w:bCs/>
                <w:sz w:val="22"/>
                <w:szCs w:val="22"/>
              </w:rPr>
              <w:t>, Suite D</w:t>
            </w:r>
          </w:p>
          <w:p w:rsidR="00B766CE" w:rsidRDefault="00B766CE" w:rsidP="00AC7B90">
            <w:pPr>
              <w:rPr>
                <w:bCs/>
                <w:sz w:val="22"/>
                <w:szCs w:val="22"/>
              </w:rPr>
            </w:pPr>
            <w:r>
              <w:rPr>
                <w:bCs/>
                <w:sz w:val="22"/>
                <w:szCs w:val="22"/>
              </w:rPr>
              <w:t>Tacoma, WA  98445</w:t>
            </w:r>
          </w:p>
          <w:p w:rsidR="00B766CE" w:rsidRPr="00CA181E" w:rsidRDefault="00B766CE" w:rsidP="00AC7B90">
            <w:pPr>
              <w:rPr>
                <w:bCs/>
                <w:sz w:val="22"/>
                <w:szCs w:val="22"/>
              </w:rPr>
            </w:pPr>
          </w:p>
        </w:tc>
        <w:tc>
          <w:tcPr>
            <w:tcW w:w="1620" w:type="dxa"/>
          </w:tcPr>
          <w:p w:rsidR="00B766CE" w:rsidRPr="00CA181E" w:rsidRDefault="006B13FD" w:rsidP="00AC7B90">
            <w:pPr>
              <w:rPr>
                <w:bCs/>
                <w:sz w:val="22"/>
                <w:szCs w:val="22"/>
              </w:rPr>
            </w:pPr>
            <w:r>
              <w:rPr>
                <w:bCs/>
                <w:sz w:val="22"/>
                <w:szCs w:val="22"/>
              </w:rPr>
              <w:t>(800) 557-7419</w:t>
            </w:r>
          </w:p>
        </w:tc>
        <w:tc>
          <w:tcPr>
            <w:tcW w:w="1710" w:type="dxa"/>
          </w:tcPr>
          <w:p w:rsidR="00B766CE" w:rsidRPr="00CA181E" w:rsidRDefault="00B766CE" w:rsidP="00AC7B90">
            <w:pPr>
              <w:rPr>
                <w:bCs/>
                <w:sz w:val="22"/>
                <w:szCs w:val="22"/>
              </w:rPr>
            </w:pPr>
          </w:p>
        </w:tc>
        <w:tc>
          <w:tcPr>
            <w:tcW w:w="2340" w:type="dxa"/>
            <w:tcBorders>
              <w:right w:val="thinThickSmallGap" w:sz="24" w:space="0" w:color="auto"/>
            </w:tcBorders>
          </w:tcPr>
          <w:p w:rsidR="00B766CE" w:rsidRPr="00CA181E" w:rsidRDefault="006B13FD" w:rsidP="00AC7B90">
            <w:pPr>
              <w:rPr>
                <w:sz w:val="22"/>
                <w:szCs w:val="22"/>
              </w:rPr>
            </w:pPr>
            <w:r>
              <w:rPr>
                <w:sz w:val="22"/>
                <w:szCs w:val="22"/>
              </w:rPr>
              <w:t>customerservice@greatamericanmove.com</w:t>
            </w:r>
          </w:p>
        </w:tc>
      </w:tr>
      <w:tr w:rsidR="00B766CE" w:rsidRPr="00C61316" w:rsidTr="006B13FD">
        <w:tc>
          <w:tcPr>
            <w:tcW w:w="1350" w:type="dxa"/>
            <w:tcBorders>
              <w:left w:val="thinThickSmallGap" w:sz="24" w:space="0" w:color="auto"/>
              <w:bottom w:val="thickThinSmallGap" w:sz="24" w:space="0" w:color="auto"/>
            </w:tcBorders>
          </w:tcPr>
          <w:p w:rsidR="00B766CE" w:rsidRDefault="00B766CE" w:rsidP="00AC7B90">
            <w:pPr>
              <w:rPr>
                <w:sz w:val="22"/>
                <w:szCs w:val="22"/>
              </w:rPr>
            </w:pPr>
            <w:r>
              <w:rPr>
                <w:sz w:val="22"/>
                <w:szCs w:val="22"/>
              </w:rPr>
              <w:t>Commission</w:t>
            </w:r>
          </w:p>
          <w:p w:rsidR="00B766CE" w:rsidRPr="00CA181E" w:rsidRDefault="00B766CE" w:rsidP="00AC7B90">
            <w:pPr>
              <w:rPr>
                <w:sz w:val="22"/>
                <w:szCs w:val="22"/>
              </w:rPr>
            </w:pPr>
            <w:r>
              <w:rPr>
                <w:sz w:val="22"/>
                <w:szCs w:val="22"/>
              </w:rPr>
              <w:t>Staff</w:t>
            </w:r>
          </w:p>
        </w:tc>
        <w:tc>
          <w:tcPr>
            <w:tcW w:w="3150" w:type="dxa"/>
            <w:tcBorders>
              <w:bottom w:val="thickThinSmallGap" w:sz="24" w:space="0" w:color="auto"/>
            </w:tcBorders>
          </w:tcPr>
          <w:p w:rsidR="00B766CE" w:rsidRDefault="006B13FD" w:rsidP="00AC7B90">
            <w:pPr>
              <w:rPr>
                <w:sz w:val="22"/>
                <w:szCs w:val="22"/>
              </w:rPr>
            </w:pPr>
            <w:r>
              <w:rPr>
                <w:sz w:val="22"/>
                <w:szCs w:val="22"/>
              </w:rPr>
              <w:t>Lauren McCloy</w:t>
            </w:r>
          </w:p>
          <w:p w:rsidR="00B766CE" w:rsidRDefault="006B13FD" w:rsidP="00AC7B90">
            <w:pPr>
              <w:rPr>
                <w:sz w:val="22"/>
                <w:szCs w:val="22"/>
              </w:rPr>
            </w:pPr>
            <w:r>
              <w:rPr>
                <w:sz w:val="22"/>
                <w:szCs w:val="22"/>
              </w:rPr>
              <w:t>Compliance Investigator</w:t>
            </w:r>
          </w:p>
          <w:p w:rsidR="00B766CE" w:rsidRDefault="006B13FD" w:rsidP="00AC7B90">
            <w:pPr>
              <w:rPr>
                <w:sz w:val="22"/>
                <w:szCs w:val="22"/>
              </w:rPr>
            </w:pPr>
            <w:r>
              <w:rPr>
                <w:sz w:val="22"/>
                <w:szCs w:val="22"/>
              </w:rPr>
              <w:t>13</w:t>
            </w:r>
            <w:r w:rsidR="00B766CE">
              <w:rPr>
                <w:sz w:val="22"/>
                <w:szCs w:val="22"/>
              </w:rPr>
              <w:t>00 S. Evergreen Park Drive SW</w:t>
            </w:r>
          </w:p>
          <w:p w:rsidR="00B766CE" w:rsidRDefault="006B13FD" w:rsidP="00AC7B90">
            <w:pPr>
              <w:rPr>
                <w:sz w:val="22"/>
                <w:szCs w:val="22"/>
              </w:rPr>
            </w:pPr>
            <w:r>
              <w:rPr>
                <w:sz w:val="22"/>
                <w:szCs w:val="22"/>
              </w:rPr>
              <w:t>P.O. Box 47250</w:t>
            </w:r>
          </w:p>
          <w:p w:rsidR="00B766CE" w:rsidRDefault="00B766CE" w:rsidP="00AC7B90">
            <w:pPr>
              <w:rPr>
                <w:sz w:val="22"/>
                <w:szCs w:val="22"/>
              </w:rPr>
            </w:pPr>
            <w:r>
              <w:rPr>
                <w:sz w:val="22"/>
                <w:szCs w:val="22"/>
              </w:rPr>
              <w:t>Olympia, WA  98504-</w:t>
            </w:r>
            <w:r w:rsidR="006B13FD">
              <w:rPr>
                <w:sz w:val="22"/>
                <w:szCs w:val="22"/>
              </w:rPr>
              <w:t>7250</w:t>
            </w:r>
          </w:p>
          <w:p w:rsidR="00B766CE" w:rsidRPr="00CA181E" w:rsidRDefault="00B766CE" w:rsidP="00AC7B90">
            <w:pPr>
              <w:rPr>
                <w:sz w:val="22"/>
                <w:szCs w:val="22"/>
              </w:rPr>
            </w:pPr>
          </w:p>
        </w:tc>
        <w:tc>
          <w:tcPr>
            <w:tcW w:w="1620" w:type="dxa"/>
            <w:tcBorders>
              <w:bottom w:val="thickThinSmallGap" w:sz="24" w:space="0" w:color="auto"/>
            </w:tcBorders>
          </w:tcPr>
          <w:p w:rsidR="00B766CE" w:rsidRPr="00CA181E" w:rsidRDefault="00B766CE" w:rsidP="00AC7B90">
            <w:pPr>
              <w:rPr>
                <w:sz w:val="22"/>
                <w:szCs w:val="22"/>
              </w:rPr>
            </w:pPr>
            <w:r>
              <w:rPr>
                <w:sz w:val="22"/>
                <w:szCs w:val="22"/>
              </w:rPr>
              <w:t>(360) 664-</w:t>
            </w:r>
            <w:r w:rsidR="006B13FD">
              <w:rPr>
                <w:sz w:val="22"/>
                <w:szCs w:val="22"/>
              </w:rPr>
              <w:t>1108</w:t>
            </w:r>
          </w:p>
          <w:p w:rsidR="00B766CE" w:rsidRPr="00CA181E" w:rsidRDefault="00B766CE" w:rsidP="00AC7B90">
            <w:pPr>
              <w:rPr>
                <w:sz w:val="22"/>
                <w:szCs w:val="22"/>
              </w:rPr>
            </w:pPr>
          </w:p>
        </w:tc>
        <w:tc>
          <w:tcPr>
            <w:tcW w:w="1710" w:type="dxa"/>
            <w:tcBorders>
              <w:bottom w:val="thickThinSmallGap" w:sz="24" w:space="0" w:color="auto"/>
            </w:tcBorders>
          </w:tcPr>
          <w:p w:rsidR="00B766CE" w:rsidRPr="00CA181E" w:rsidRDefault="00B766CE" w:rsidP="006B13FD">
            <w:pPr>
              <w:rPr>
                <w:sz w:val="22"/>
                <w:szCs w:val="22"/>
              </w:rPr>
            </w:pPr>
          </w:p>
        </w:tc>
        <w:tc>
          <w:tcPr>
            <w:tcW w:w="2340" w:type="dxa"/>
            <w:tcBorders>
              <w:bottom w:val="thickThinSmallGap" w:sz="24" w:space="0" w:color="auto"/>
              <w:right w:val="thinThickSmallGap" w:sz="24" w:space="0" w:color="auto"/>
            </w:tcBorders>
          </w:tcPr>
          <w:p w:rsidR="00B766CE" w:rsidRDefault="006B13FD" w:rsidP="00AC7B90">
            <w:pPr>
              <w:rPr>
                <w:sz w:val="22"/>
                <w:szCs w:val="22"/>
              </w:rPr>
            </w:pPr>
            <w:r>
              <w:rPr>
                <w:sz w:val="22"/>
                <w:szCs w:val="22"/>
              </w:rPr>
              <w:t>lmccloy@utc.wa.gov</w:t>
            </w:r>
          </w:p>
          <w:p w:rsidR="00B766CE" w:rsidRPr="00CA181E" w:rsidRDefault="00B766CE" w:rsidP="00AC7B90">
            <w:pPr>
              <w:rPr>
                <w:sz w:val="22"/>
                <w:szCs w:val="22"/>
              </w:rPr>
            </w:pPr>
          </w:p>
        </w:tc>
      </w:tr>
    </w:tbl>
    <w:p w:rsidR="00B766CE" w:rsidRPr="00B766CE" w:rsidRDefault="00B766CE" w:rsidP="0017063C">
      <w:pPr>
        <w:spacing w:line="264" w:lineRule="auto"/>
        <w:rPr>
          <w:b/>
          <w:sz w:val="25"/>
          <w:szCs w:val="25"/>
        </w:rPr>
      </w:pPr>
    </w:p>
    <w:sectPr w:rsidR="00B766CE" w:rsidRPr="00B766CE" w:rsidSect="00675DDC">
      <w:headerReference w:type="default" r:id="rId12"/>
      <w:headerReference w:type="first" r:id="rId13"/>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90" w:rsidRDefault="00AC7B90">
      <w:r>
        <w:separator/>
      </w:r>
    </w:p>
  </w:endnote>
  <w:endnote w:type="continuationSeparator" w:id="0">
    <w:p w:rsidR="00AC7B90" w:rsidRDefault="00AC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90" w:rsidRDefault="00AC7B90">
      <w:r>
        <w:separator/>
      </w:r>
    </w:p>
  </w:footnote>
  <w:footnote w:type="continuationSeparator" w:id="0">
    <w:p w:rsidR="00AC7B90" w:rsidRDefault="00AC7B90">
      <w:r>
        <w:continuationSeparator/>
      </w:r>
    </w:p>
  </w:footnote>
  <w:footnote w:id="1">
    <w:p w:rsidR="00AC7B90" w:rsidRPr="00E6209E" w:rsidRDefault="00AC7B90" w:rsidP="00A83509">
      <w:pPr>
        <w:rPr>
          <w:i/>
          <w:sz w:val="22"/>
          <w:szCs w:val="22"/>
        </w:rPr>
      </w:pPr>
      <w:r w:rsidRPr="00CA6819">
        <w:rPr>
          <w:rStyle w:val="FootnoteReference"/>
          <w:sz w:val="22"/>
          <w:szCs w:val="22"/>
        </w:rPr>
        <w:footnoteRef/>
      </w:r>
      <w:r w:rsidRPr="00CA6819">
        <w:rPr>
          <w:sz w:val="22"/>
          <w:szCs w:val="22"/>
        </w:rP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w:t>
      </w:r>
      <w:r w:rsidRPr="00E6209E">
        <w:rPr>
          <w:sz w:val="22"/>
          <w:szCs w:val="22"/>
        </w:rPr>
        <w:t xml:space="preserve">and opportunity for all parties to participate.  </w:t>
      </w:r>
      <w:r w:rsidRPr="00E6209E">
        <w:rPr>
          <w:i/>
          <w:sz w:val="22"/>
          <w:szCs w:val="22"/>
        </w:rPr>
        <w:t xml:space="preserve">See </w:t>
      </w:r>
      <w:r w:rsidRPr="00B766CE">
        <w:rPr>
          <w:sz w:val="22"/>
          <w:szCs w:val="22"/>
        </w:rPr>
        <w:t>RCW 34.05.455.</w:t>
      </w:r>
    </w:p>
    <w:p w:rsidR="00AC7B90" w:rsidRPr="00E6209E" w:rsidRDefault="00AC7B90" w:rsidP="00A83509">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0" w:rsidRPr="008F794C" w:rsidRDefault="00AC7B90">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31603</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A92E71">
      <w:rPr>
        <w:rStyle w:val="PageNumber"/>
        <w:bCs/>
        <w:noProof/>
        <w:lang w:val="fr-FR"/>
      </w:rPr>
      <w:t>2</w:t>
    </w:r>
    <w:r w:rsidRPr="008F794C">
      <w:rPr>
        <w:rStyle w:val="PageNumber"/>
        <w:bCs/>
      </w:rPr>
      <w:fldChar w:fldCharType="end"/>
    </w:r>
  </w:p>
  <w:p w:rsidR="00AC7B90" w:rsidRPr="008F794C" w:rsidRDefault="00AC7B90">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AC7B90" w:rsidRPr="00C35B68" w:rsidRDefault="00AC7B90">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0" w:rsidRPr="00662B7F" w:rsidRDefault="00AC7B90" w:rsidP="00E846A5">
    <w:pPr>
      <w:pStyle w:val="Header"/>
      <w:tabs>
        <w:tab w:val="clear" w:pos="4320"/>
        <w:tab w:val="clear" w:pos="8640"/>
        <w:tab w:val="right" w:pos="8370"/>
      </w:tabs>
      <w:rPr>
        <w:b/>
        <w:sz w:val="22"/>
        <w:szCs w:val="22"/>
      </w:rPr>
    </w:pPr>
    <w:r>
      <w:rPr>
        <w:b/>
        <w:sz w:val="22"/>
        <w:szCs w:val="22"/>
      </w:rPr>
      <w:tab/>
    </w:r>
    <w:r w:rsidR="00E846A5">
      <w:rPr>
        <w:b/>
        <w:sz w:val="22"/>
        <w:szCs w:val="22"/>
      </w:rPr>
      <w:t>[Service Date October 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6"/>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5431"/>
    <w:rsid w:val="00007464"/>
    <w:rsid w:val="000107E5"/>
    <w:rsid w:val="0001204D"/>
    <w:rsid w:val="00015EAA"/>
    <w:rsid w:val="000173D0"/>
    <w:rsid w:val="0002068B"/>
    <w:rsid w:val="000234CE"/>
    <w:rsid w:val="00024467"/>
    <w:rsid w:val="00024A7C"/>
    <w:rsid w:val="000264FD"/>
    <w:rsid w:val="00030F63"/>
    <w:rsid w:val="000311A2"/>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6B61"/>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2980"/>
    <w:rsid w:val="00106149"/>
    <w:rsid w:val="001071C2"/>
    <w:rsid w:val="00112A51"/>
    <w:rsid w:val="0011491E"/>
    <w:rsid w:val="00115A92"/>
    <w:rsid w:val="00117A4A"/>
    <w:rsid w:val="00127D10"/>
    <w:rsid w:val="00140C90"/>
    <w:rsid w:val="00144983"/>
    <w:rsid w:val="00145A43"/>
    <w:rsid w:val="00147AF1"/>
    <w:rsid w:val="001518F1"/>
    <w:rsid w:val="00151E90"/>
    <w:rsid w:val="00154FFC"/>
    <w:rsid w:val="001567C2"/>
    <w:rsid w:val="00170124"/>
    <w:rsid w:val="0017063C"/>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A7D0E"/>
    <w:rsid w:val="001C1141"/>
    <w:rsid w:val="001C1E8A"/>
    <w:rsid w:val="001C3A32"/>
    <w:rsid w:val="001C5186"/>
    <w:rsid w:val="001D12F2"/>
    <w:rsid w:val="001D2AAB"/>
    <w:rsid w:val="001D3F43"/>
    <w:rsid w:val="001D54E4"/>
    <w:rsid w:val="001D5B2F"/>
    <w:rsid w:val="001D6CE4"/>
    <w:rsid w:val="001E1185"/>
    <w:rsid w:val="001E1AD4"/>
    <w:rsid w:val="001E74BE"/>
    <w:rsid w:val="001F100C"/>
    <w:rsid w:val="001F28C0"/>
    <w:rsid w:val="001F50A1"/>
    <w:rsid w:val="001F6EB7"/>
    <w:rsid w:val="0020449D"/>
    <w:rsid w:val="00204B69"/>
    <w:rsid w:val="002051DF"/>
    <w:rsid w:val="00205FFF"/>
    <w:rsid w:val="00207E01"/>
    <w:rsid w:val="00211B79"/>
    <w:rsid w:val="0021303F"/>
    <w:rsid w:val="002157D9"/>
    <w:rsid w:val="00223E51"/>
    <w:rsid w:val="00224AE4"/>
    <w:rsid w:val="00231F52"/>
    <w:rsid w:val="00232241"/>
    <w:rsid w:val="002326C1"/>
    <w:rsid w:val="00233FF1"/>
    <w:rsid w:val="00234C88"/>
    <w:rsid w:val="00237325"/>
    <w:rsid w:val="0023755C"/>
    <w:rsid w:val="00237ED4"/>
    <w:rsid w:val="002451BE"/>
    <w:rsid w:val="00245A37"/>
    <w:rsid w:val="00250009"/>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571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426C"/>
    <w:rsid w:val="002F5C66"/>
    <w:rsid w:val="002F6695"/>
    <w:rsid w:val="00305B22"/>
    <w:rsid w:val="0030656E"/>
    <w:rsid w:val="00306FE5"/>
    <w:rsid w:val="00307F55"/>
    <w:rsid w:val="003114C1"/>
    <w:rsid w:val="00312FE8"/>
    <w:rsid w:val="003150FC"/>
    <w:rsid w:val="003159DA"/>
    <w:rsid w:val="00315DBC"/>
    <w:rsid w:val="00321203"/>
    <w:rsid w:val="0032310E"/>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5F7"/>
    <w:rsid w:val="004A5139"/>
    <w:rsid w:val="004A54D1"/>
    <w:rsid w:val="004A60F4"/>
    <w:rsid w:val="004B1C16"/>
    <w:rsid w:val="004B350C"/>
    <w:rsid w:val="004B3FBA"/>
    <w:rsid w:val="004B3FC3"/>
    <w:rsid w:val="004B4F25"/>
    <w:rsid w:val="004B5C83"/>
    <w:rsid w:val="004C2939"/>
    <w:rsid w:val="004C4DD9"/>
    <w:rsid w:val="004C7DBE"/>
    <w:rsid w:val="004D11F9"/>
    <w:rsid w:val="004D3A99"/>
    <w:rsid w:val="004D5800"/>
    <w:rsid w:val="004D6AA3"/>
    <w:rsid w:val="004D7309"/>
    <w:rsid w:val="004E0112"/>
    <w:rsid w:val="004E0255"/>
    <w:rsid w:val="004E456B"/>
    <w:rsid w:val="004E63AE"/>
    <w:rsid w:val="004F1C60"/>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4A6D"/>
    <w:rsid w:val="00556DD5"/>
    <w:rsid w:val="0056225B"/>
    <w:rsid w:val="0056345A"/>
    <w:rsid w:val="0056449B"/>
    <w:rsid w:val="005718DB"/>
    <w:rsid w:val="00574E9C"/>
    <w:rsid w:val="005757DF"/>
    <w:rsid w:val="00577985"/>
    <w:rsid w:val="00581C41"/>
    <w:rsid w:val="005829C7"/>
    <w:rsid w:val="00594BDA"/>
    <w:rsid w:val="005952D7"/>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136B2"/>
    <w:rsid w:val="00615D54"/>
    <w:rsid w:val="00621F5B"/>
    <w:rsid w:val="006221B7"/>
    <w:rsid w:val="0062334D"/>
    <w:rsid w:val="006235C5"/>
    <w:rsid w:val="006266AC"/>
    <w:rsid w:val="00630CF5"/>
    <w:rsid w:val="006402A4"/>
    <w:rsid w:val="00640F0A"/>
    <w:rsid w:val="00643B8D"/>
    <w:rsid w:val="006456BC"/>
    <w:rsid w:val="0065105B"/>
    <w:rsid w:val="00653442"/>
    <w:rsid w:val="0065525E"/>
    <w:rsid w:val="006578D2"/>
    <w:rsid w:val="00661539"/>
    <w:rsid w:val="00662B23"/>
    <w:rsid w:val="00664F6A"/>
    <w:rsid w:val="00667531"/>
    <w:rsid w:val="00673AEA"/>
    <w:rsid w:val="00675DDC"/>
    <w:rsid w:val="0068018C"/>
    <w:rsid w:val="00681E54"/>
    <w:rsid w:val="00683620"/>
    <w:rsid w:val="00683864"/>
    <w:rsid w:val="0068677A"/>
    <w:rsid w:val="00686B96"/>
    <w:rsid w:val="00691078"/>
    <w:rsid w:val="00692950"/>
    <w:rsid w:val="006942DF"/>
    <w:rsid w:val="00694627"/>
    <w:rsid w:val="006A0DA7"/>
    <w:rsid w:val="006A7AC4"/>
    <w:rsid w:val="006B0B98"/>
    <w:rsid w:val="006B13FD"/>
    <w:rsid w:val="006B51C5"/>
    <w:rsid w:val="006B59A9"/>
    <w:rsid w:val="006B5FE8"/>
    <w:rsid w:val="006B66F0"/>
    <w:rsid w:val="006C4FB6"/>
    <w:rsid w:val="006D0E8B"/>
    <w:rsid w:val="006D1291"/>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370B"/>
    <w:rsid w:val="00723803"/>
    <w:rsid w:val="0072386D"/>
    <w:rsid w:val="0072455A"/>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1C4C"/>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620B6"/>
    <w:rsid w:val="008629E2"/>
    <w:rsid w:val="00864DA9"/>
    <w:rsid w:val="00866988"/>
    <w:rsid w:val="00870BF1"/>
    <w:rsid w:val="00871DAD"/>
    <w:rsid w:val="008754E8"/>
    <w:rsid w:val="00880B79"/>
    <w:rsid w:val="00880E69"/>
    <w:rsid w:val="0088269E"/>
    <w:rsid w:val="008828B1"/>
    <w:rsid w:val="00883DDC"/>
    <w:rsid w:val="008847D8"/>
    <w:rsid w:val="00886196"/>
    <w:rsid w:val="008866BA"/>
    <w:rsid w:val="00887FD9"/>
    <w:rsid w:val="008917AF"/>
    <w:rsid w:val="008931C3"/>
    <w:rsid w:val="00895CA2"/>
    <w:rsid w:val="008A3D6B"/>
    <w:rsid w:val="008A411D"/>
    <w:rsid w:val="008B0468"/>
    <w:rsid w:val="008B3429"/>
    <w:rsid w:val="008B522C"/>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1138"/>
    <w:rsid w:val="00927A04"/>
    <w:rsid w:val="00931169"/>
    <w:rsid w:val="009317FD"/>
    <w:rsid w:val="009320F4"/>
    <w:rsid w:val="00932EF4"/>
    <w:rsid w:val="009356B6"/>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4F00"/>
    <w:rsid w:val="00985F1E"/>
    <w:rsid w:val="009920F4"/>
    <w:rsid w:val="00993069"/>
    <w:rsid w:val="009965DC"/>
    <w:rsid w:val="00996B1F"/>
    <w:rsid w:val="009A01A7"/>
    <w:rsid w:val="009A0C2D"/>
    <w:rsid w:val="009A0F52"/>
    <w:rsid w:val="009A3E7B"/>
    <w:rsid w:val="009A4885"/>
    <w:rsid w:val="009B7118"/>
    <w:rsid w:val="009B7630"/>
    <w:rsid w:val="009C02E6"/>
    <w:rsid w:val="009C090A"/>
    <w:rsid w:val="009C2C17"/>
    <w:rsid w:val="009C3BAE"/>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7584"/>
    <w:rsid w:val="00A10B0E"/>
    <w:rsid w:val="00A14C6C"/>
    <w:rsid w:val="00A151C5"/>
    <w:rsid w:val="00A17669"/>
    <w:rsid w:val="00A23437"/>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6C66"/>
    <w:rsid w:val="00A60D05"/>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2E71"/>
    <w:rsid w:val="00A93C1E"/>
    <w:rsid w:val="00AA0F7A"/>
    <w:rsid w:val="00AA2271"/>
    <w:rsid w:val="00AA3A47"/>
    <w:rsid w:val="00AA5AB9"/>
    <w:rsid w:val="00AA7C5A"/>
    <w:rsid w:val="00AB48DB"/>
    <w:rsid w:val="00AB4E78"/>
    <w:rsid w:val="00AB750C"/>
    <w:rsid w:val="00AC03C0"/>
    <w:rsid w:val="00AC0457"/>
    <w:rsid w:val="00AC1EEB"/>
    <w:rsid w:val="00AC7B90"/>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F30"/>
    <w:rsid w:val="00B6042B"/>
    <w:rsid w:val="00B621D8"/>
    <w:rsid w:val="00B628B4"/>
    <w:rsid w:val="00B64756"/>
    <w:rsid w:val="00B6477E"/>
    <w:rsid w:val="00B75A40"/>
    <w:rsid w:val="00B766CE"/>
    <w:rsid w:val="00B77E25"/>
    <w:rsid w:val="00B80BF4"/>
    <w:rsid w:val="00B81467"/>
    <w:rsid w:val="00B850B6"/>
    <w:rsid w:val="00B92951"/>
    <w:rsid w:val="00B950BA"/>
    <w:rsid w:val="00B961C1"/>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4D32"/>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77EDC"/>
    <w:rsid w:val="00C84359"/>
    <w:rsid w:val="00C85DC1"/>
    <w:rsid w:val="00C9433A"/>
    <w:rsid w:val="00C95D87"/>
    <w:rsid w:val="00CA1572"/>
    <w:rsid w:val="00CA24B1"/>
    <w:rsid w:val="00CA36AC"/>
    <w:rsid w:val="00CA40CE"/>
    <w:rsid w:val="00CA5DE2"/>
    <w:rsid w:val="00CA6819"/>
    <w:rsid w:val="00CB4348"/>
    <w:rsid w:val="00CB50B3"/>
    <w:rsid w:val="00CC0462"/>
    <w:rsid w:val="00CC24A4"/>
    <w:rsid w:val="00CC2816"/>
    <w:rsid w:val="00CC4151"/>
    <w:rsid w:val="00CC4363"/>
    <w:rsid w:val="00CC51F7"/>
    <w:rsid w:val="00CC73FA"/>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2233"/>
    <w:rsid w:val="00D42AB1"/>
    <w:rsid w:val="00D4616F"/>
    <w:rsid w:val="00D46E5B"/>
    <w:rsid w:val="00D47DD9"/>
    <w:rsid w:val="00D50126"/>
    <w:rsid w:val="00D50D76"/>
    <w:rsid w:val="00D52815"/>
    <w:rsid w:val="00D56CE1"/>
    <w:rsid w:val="00D57E1E"/>
    <w:rsid w:val="00D60C40"/>
    <w:rsid w:val="00D60C72"/>
    <w:rsid w:val="00D63900"/>
    <w:rsid w:val="00D63E11"/>
    <w:rsid w:val="00D675E1"/>
    <w:rsid w:val="00D723EA"/>
    <w:rsid w:val="00D75042"/>
    <w:rsid w:val="00D754AF"/>
    <w:rsid w:val="00D76378"/>
    <w:rsid w:val="00D76522"/>
    <w:rsid w:val="00D80056"/>
    <w:rsid w:val="00D830A3"/>
    <w:rsid w:val="00D85FA3"/>
    <w:rsid w:val="00D86CDE"/>
    <w:rsid w:val="00DA35E4"/>
    <w:rsid w:val="00DA49AB"/>
    <w:rsid w:val="00DA4D9B"/>
    <w:rsid w:val="00DB294A"/>
    <w:rsid w:val="00DB2EB6"/>
    <w:rsid w:val="00DB2F1B"/>
    <w:rsid w:val="00DB67AA"/>
    <w:rsid w:val="00DC2583"/>
    <w:rsid w:val="00DC4508"/>
    <w:rsid w:val="00DC506A"/>
    <w:rsid w:val="00DC6257"/>
    <w:rsid w:val="00DC7148"/>
    <w:rsid w:val="00DC7370"/>
    <w:rsid w:val="00DC7383"/>
    <w:rsid w:val="00DD284F"/>
    <w:rsid w:val="00DD7F62"/>
    <w:rsid w:val="00DE1E27"/>
    <w:rsid w:val="00DE4DFA"/>
    <w:rsid w:val="00DE75EE"/>
    <w:rsid w:val="00DF2148"/>
    <w:rsid w:val="00DF3CD2"/>
    <w:rsid w:val="00DF42CE"/>
    <w:rsid w:val="00DF64EA"/>
    <w:rsid w:val="00DF6E10"/>
    <w:rsid w:val="00E01399"/>
    <w:rsid w:val="00E02662"/>
    <w:rsid w:val="00E06F2A"/>
    <w:rsid w:val="00E06FFB"/>
    <w:rsid w:val="00E077AC"/>
    <w:rsid w:val="00E1255E"/>
    <w:rsid w:val="00E14491"/>
    <w:rsid w:val="00E145B0"/>
    <w:rsid w:val="00E164A7"/>
    <w:rsid w:val="00E2156D"/>
    <w:rsid w:val="00E2271F"/>
    <w:rsid w:val="00E22EDB"/>
    <w:rsid w:val="00E27080"/>
    <w:rsid w:val="00E27761"/>
    <w:rsid w:val="00E35565"/>
    <w:rsid w:val="00E36A5B"/>
    <w:rsid w:val="00E36D38"/>
    <w:rsid w:val="00E42F0D"/>
    <w:rsid w:val="00E44948"/>
    <w:rsid w:val="00E51900"/>
    <w:rsid w:val="00E56440"/>
    <w:rsid w:val="00E612DC"/>
    <w:rsid w:val="00E6209E"/>
    <w:rsid w:val="00E64744"/>
    <w:rsid w:val="00E65CC7"/>
    <w:rsid w:val="00E739B1"/>
    <w:rsid w:val="00E76954"/>
    <w:rsid w:val="00E82A7D"/>
    <w:rsid w:val="00E841BB"/>
    <w:rsid w:val="00E846A5"/>
    <w:rsid w:val="00E849C5"/>
    <w:rsid w:val="00E85305"/>
    <w:rsid w:val="00E862DA"/>
    <w:rsid w:val="00E87615"/>
    <w:rsid w:val="00E87B8C"/>
    <w:rsid w:val="00E92FB3"/>
    <w:rsid w:val="00E93BF9"/>
    <w:rsid w:val="00E966B6"/>
    <w:rsid w:val="00EA1AC7"/>
    <w:rsid w:val="00EA3C1F"/>
    <w:rsid w:val="00EB368D"/>
    <w:rsid w:val="00EB6826"/>
    <w:rsid w:val="00EC5D5A"/>
    <w:rsid w:val="00EC6D60"/>
    <w:rsid w:val="00ED0DF6"/>
    <w:rsid w:val="00ED78C0"/>
    <w:rsid w:val="00EE093C"/>
    <w:rsid w:val="00EE0D99"/>
    <w:rsid w:val="00EE1FB5"/>
    <w:rsid w:val="00EE20CB"/>
    <w:rsid w:val="00EE20FD"/>
    <w:rsid w:val="00EE2AB1"/>
    <w:rsid w:val="00EE7D3B"/>
    <w:rsid w:val="00EF161F"/>
    <w:rsid w:val="00EF506B"/>
    <w:rsid w:val="00F02BF9"/>
    <w:rsid w:val="00F045F5"/>
    <w:rsid w:val="00F05F9E"/>
    <w:rsid w:val="00F101EC"/>
    <w:rsid w:val="00F13E7D"/>
    <w:rsid w:val="00F141FF"/>
    <w:rsid w:val="00F14B9F"/>
    <w:rsid w:val="00F15E30"/>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40AB"/>
    <w:rsid w:val="00F65662"/>
    <w:rsid w:val="00F673D8"/>
    <w:rsid w:val="00F70724"/>
    <w:rsid w:val="00F73479"/>
    <w:rsid w:val="00F73D8F"/>
    <w:rsid w:val="00F74163"/>
    <w:rsid w:val="00F745B7"/>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59E1"/>
    <w:rsid w:val="00FD7AF2"/>
    <w:rsid w:val="00FE1615"/>
    <w:rsid w:val="00FE2179"/>
    <w:rsid w:val="00FE21FE"/>
    <w:rsid w:val="00FE2B64"/>
    <w:rsid w:val="00FE3571"/>
    <w:rsid w:val="00FE67B4"/>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link w:val="Header"/>
    <w:rsid w:val="00B76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link w:val="Header"/>
    <w:rsid w:val="00B76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rem@utc.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ord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56969A49CE71428F1186DB24CADEB7" ma:contentTypeVersion="127" ma:contentTypeDescription="" ma:contentTypeScope="" ma:versionID="25a49f69b0a601a5d335305a50d6a5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C9276F-97D1-4ECB-BB29-415EFDF9D35A}"/>
</file>

<file path=customXml/itemProps2.xml><?xml version="1.0" encoding="utf-8"?>
<ds:datastoreItem xmlns:ds="http://schemas.openxmlformats.org/officeDocument/2006/customXml" ds:itemID="{F9347B81-7058-4D74-A3BC-21734B9DE963}"/>
</file>

<file path=customXml/itemProps3.xml><?xml version="1.0" encoding="utf-8"?>
<ds:datastoreItem xmlns:ds="http://schemas.openxmlformats.org/officeDocument/2006/customXml" ds:itemID="{5051A42A-98DB-4C0E-9219-78F7FA012789}"/>
</file>

<file path=customXml/itemProps4.xml><?xml version="1.0" encoding="utf-8"?>
<ds:datastoreItem xmlns:ds="http://schemas.openxmlformats.org/officeDocument/2006/customXml" ds:itemID="{4CCCCDFF-D1F1-4595-AB22-07163B39F93C}"/>
</file>

<file path=customXml/itemProps5.xml><?xml version="1.0" encoding="utf-8"?>
<ds:datastoreItem xmlns:ds="http://schemas.openxmlformats.org/officeDocument/2006/customXml" ds:itemID="{2125ABBB-E240-4E46-9DD2-91867A183C4F}"/>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15:15:00Z</dcterms:created>
  <dcterms:modified xsi:type="dcterms:W3CDTF">2013-10-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56969A49CE71428F1186DB24CADEB7</vt:lpwstr>
  </property>
  <property fmtid="{D5CDD505-2E9C-101B-9397-08002B2CF9AE}" pid="3" name="_docset_NoMedatataSyncRequired">
    <vt:lpwstr>False</vt:lpwstr>
  </property>
</Properties>
</file>